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4BD3" w14:textId="6309FA68" w:rsidR="00F73601" w:rsidRPr="007A797E" w:rsidRDefault="00F73601" w:rsidP="00441E00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677CF">
        <w:rPr>
          <w:rFonts w:ascii="Times New Roman" w:hAnsi="Times New Roman" w:cs="Times New Roman"/>
          <w:sz w:val="28"/>
          <w:szCs w:val="28"/>
        </w:rPr>
        <w:t>3</w:t>
      </w:r>
      <w:r w:rsidRPr="007A797E">
        <w:rPr>
          <w:rFonts w:ascii="Times New Roman" w:hAnsi="Times New Roman" w:cs="Times New Roman"/>
          <w:sz w:val="28"/>
          <w:szCs w:val="28"/>
        </w:rPr>
        <w:t>.</w:t>
      </w:r>
    </w:p>
    <w:p w14:paraId="66859339" w14:textId="774F7D85" w:rsidR="00F73601" w:rsidRPr="002801F0" w:rsidRDefault="003C38E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лабораторной работы №</w:t>
      </w:r>
      <w:r w:rsidR="006677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801F0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2801F0">
        <w:rPr>
          <w:rFonts w:ascii="Times New Roman" w:hAnsi="Times New Roman" w:cs="Times New Roman"/>
          <w:sz w:val="24"/>
          <w:szCs w:val="24"/>
        </w:rPr>
        <w:t xml:space="preserve"> механизм </w:t>
      </w:r>
      <w:r w:rsidR="006677CF">
        <w:rPr>
          <w:rFonts w:ascii="Times New Roman" w:hAnsi="Times New Roman" w:cs="Times New Roman"/>
          <w:sz w:val="24"/>
          <w:szCs w:val="24"/>
        </w:rPr>
        <w:t>ролевой политики</w:t>
      </w:r>
      <w:r w:rsidR="002801F0" w:rsidRPr="002801F0">
        <w:rPr>
          <w:rFonts w:ascii="Times New Roman" w:hAnsi="Times New Roman" w:cs="Times New Roman"/>
          <w:sz w:val="24"/>
          <w:szCs w:val="24"/>
        </w:rPr>
        <w:t>.</w:t>
      </w:r>
    </w:p>
    <w:p w14:paraId="2D6DED0A" w14:textId="2A6D0D6A" w:rsidR="00BE03B3" w:rsidRDefault="00F736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1E00">
        <w:rPr>
          <w:rFonts w:ascii="Times New Roman" w:hAnsi="Times New Roman" w:cs="Times New Roman"/>
          <w:sz w:val="24"/>
          <w:szCs w:val="24"/>
        </w:rPr>
        <w:br/>
      </w:r>
      <w:r w:rsidR="00A634A6" w:rsidRPr="000F5954">
        <w:rPr>
          <w:rFonts w:ascii="Times New Roman" w:hAnsi="Times New Roman" w:cs="Times New Roman"/>
        </w:rPr>
        <w:t>Требования к выполнению работы</w:t>
      </w:r>
      <w:r w:rsidRPr="00441E00">
        <w:rPr>
          <w:rFonts w:ascii="Times New Roman" w:hAnsi="Times New Roman" w:cs="Times New Roman"/>
          <w:sz w:val="24"/>
          <w:szCs w:val="24"/>
        </w:rPr>
        <w:t>.</w:t>
      </w:r>
      <w:r w:rsidRPr="00441E00">
        <w:rPr>
          <w:rFonts w:ascii="Times New Roman" w:hAnsi="Times New Roman" w:cs="Times New Roman"/>
          <w:sz w:val="24"/>
          <w:szCs w:val="24"/>
        </w:rPr>
        <w:tab/>
      </w:r>
    </w:p>
    <w:p w14:paraId="6E353EDB" w14:textId="79C1339D" w:rsidR="00BB170A" w:rsidRDefault="00BB170A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302">
        <w:rPr>
          <w:rFonts w:ascii="Times New Roman" w:hAnsi="Times New Roman" w:cs="Times New Roman"/>
          <w:sz w:val="24"/>
          <w:szCs w:val="24"/>
        </w:rPr>
        <w:t>Создать от главной ветки новую с наименованием «</w:t>
      </w:r>
      <w:r w:rsidRPr="00CD7302">
        <w:rPr>
          <w:rFonts w:ascii="Times New Roman" w:hAnsi="Times New Roman" w:cs="Times New Roman"/>
          <w:sz w:val="24"/>
          <w:szCs w:val="24"/>
          <w:lang w:val="en-US"/>
        </w:rPr>
        <w:t>lb</w:t>
      </w:r>
      <w:r w:rsidR="006677CF">
        <w:rPr>
          <w:rFonts w:ascii="Times New Roman" w:hAnsi="Times New Roman" w:cs="Times New Roman"/>
          <w:sz w:val="24"/>
          <w:szCs w:val="24"/>
        </w:rPr>
        <w:t>3</w:t>
      </w:r>
      <w:r w:rsidRPr="00CD7302">
        <w:rPr>
          <w:rFonts w:ascii="Times New Roman" w:hAnsi="Times New Roman" w:cs="Times New Roman"/>
          <w:sz w:val="24"/>
          <w:szCs w:val="24"/>
        </w:rPr>
        <w:t>»</w:t>
      </w:r>
      <w:r w:rsidR="00A21A8D">
        <w:rPr>
          <w:rFonts w:ascii="Times New Roman" w:hAnsi="Times New Roman" w:cs="Times New Roman"/>
          <w:sz w:val="24"/>
          <w:szCs w:val="24"/>
        </w:rPr>
        <w:t>.</w:t>
      </w:r>
    </w:p>
    <w:p w14:paraId="129532AC" w14:textId="03ACB5F6" w:rsidR="00321B2C" w:rsidRDefault="00321B2C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иться на новую ветку.</w:t>
      </w:r>
    </w:p>
    <w:p w14:paraId="13CD61A8" w14:textId="7EC51FED" w:rsidR="006F46CE" w:rsidRPr="006677CF" w:rsidRDefault="006F46CE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овую ветку.</w:t>
      </w:r>
    </w:p>
    <w:p w14:paraId="13C53BFD" w14:textId="6958F4AB" w:rsidR="006677CF" w:rsidRPr="006677CF" w:rsidRDefault="006677CF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4 миграции создающих таблиц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AF3C16" w14:textId="7FF0E8F0" w:rsidR="006677CF" w:rsidRP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les – </w:t>
      </w:r>
      <w:r>
        <w:rPr>
          <w:rFonts w:ascii="Times New Roman" w:hAnsi="Times New Roman" w:cs="Times New Roman"/>
          <w:sz w:val="24"/>
          <w:szCs w:val="24"/>
        </w:rPr>
        <w:t>таблица со списком ролей</w:t>
      </w:r>
    </w:p>
    <w:p w14:paraId="21A0C40D" w14:textId="15D222E4" w:rsidR="006677CF" w:rsidRP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>
        <w:rPr>
          <w:rFonts w:ascii="Times New Roman" w:hAnsi="Times New Roman" w:cs="Times New Roman"/>
          <w:sz w:val="24"/>
          <w:szCs w:val="24"/>
        </w:rPr>
        <w:t xml:space="preserve"> – таблица со списком разрешений</w:t>
      </w:r>
    </w:p>
    <w:p w14:paraId="21446A37" w14:textId="2E6F1076" w:rsidR="006677CF" w:rsidRP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AndRoles</w:t>
      </w:r>
      <w:r>
        <w:rPr>
          <w:rFonts w:ascii="Times New Roman" w:hAnsi="Times New Roman" w:cs="Times New Roman"/>
          <w:sz w:val="24"/>
          <w:szCs w:val="24"/>
        </w:rPr>
        <w:t xml:space="preserve"> – таблица связывающая пользователя с ролями</w:t>
      </w:r>
    </w:p>
    <w:p w14:paraId="346BA9CF" w14:textId="49D43471" w:rsidR="006677CF" w:rsidRPr="00CD7302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AndPermissions</w:t>
      </w:r>
      <w:r>
        <w:rPr>
          <w:rFonts w:ascii="Times New Roman" w:hAnsi="Times New Roman" w:cs="Times New Roman"/>
          <w:sz w:val="24"/>
          <w:szCs w:val="24"/>
        </w:rPr>
        <w:t xml:space="preserve"> – таблица связывающая роли с разрешениями</w:t>
      </w:r>
    </w:p>
    <w:p w14:paraId="770CF413" w14:textId="77777777" w:rsidR="006677CF" w:rsidRDefault="006677CF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функциональные возможности:</w:t>
      </w:r>
    </w:p>
    <w:p w14:paraId="4AE9169C" w14:textId="4FF90CA5" w:rsid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обладать несколькими ролями</w:t>
      </w:r>
    </w:p>
    <w:p w14:paraId="32BE6433" w14:textId="71C14430" w:rsid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могут обладать несколькими разрешениями</w:t>
      </w:r>
    </w:p>
    <w:p w14:paraId="1E9B8532" w14:textId="220F4770" w:rsid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имеют возможность мягкого удаления</w:t>
      </w:r>
    </w:p>
    <w:p w14:paraId="0475461C" w14:textId="54A35C08" w:rsidR="006677CF" w:rsidRP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имеют возможность мягкого удаления</w:t>
      </w:r>
    </w:p>
    <w:p w14:paraId="36FBC538" w14:textId="65D2E3AF" w:rsidR="006677CF" w:rsidRDefault="006677CF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лноту данных.</w:t>
      </w:r>
    </w:p>
    <w:p w14:paraId="5276436C" w14:textId="77777777" w:rsidR="006677CF" w:rsidRDefault="006677CF" w:rsidP="006677C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и имеют: </w:t>
      </w:r>
    </w:p>
    <w:p w14:paraId="6BB5FD7F" w14:textId="77777777" w:rsidR="006677CF" w:rsidRDefault="006677CF" w:rsidP="006677CF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79FB7705" w14:textId="77777777" w:rsidR="006677CF" w:rsidRDefault="006677CF" w:rsidP="006677CF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</w:p>
    <w:p w14:paraId="77806BFF" w14:textId="77777777" w:rsidR="006677CF" w:rsidRDefault="006677CF" w:rsidP="006677CF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</w:t>
      </w:r>
    </w:p>
    <w:p w14:paraId="54ECC260" w14:textId="77777777" w:rsidR="00DA3F47" w:rsidRDefault="006677CF" w:rsidP="006677CF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поля</w:t>
      </w:r>
    </w:p>
    <w:p w14:paraId="3FE596B1" w14:textId="7A129486" w:rsidR="006677CF" w:rsidRDefault="006677CF" w:rsidP="00DA3F47">
      <w:pPr>
        <w:pStyle w:val="a3"/>
        <w:spacing w:after="0"/>
        <w:ind w:left="2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шифр роли </w:t>
      </w:r>
      <w:r w:rsidR="00DA3F47">
        <w:rPr>
          <w:rFonts w:ascii="Times New Roman" w:hAnsi="Times New Roman" w:cs="Times New Roman"/>
          <w:sz w:val="24"/>
          <w:szCs w:val="24"/>
        </w:rPr>
        <w:t xml:space="preserve">обязательны и </w:t>
      </w:r>
      <w:r>
        <w:rPr>
          <w:rFonts w:ascii="Times New Roman" w:hAnsi="Times New Roman" w:cs="Times New Roman"/>
          <w:sz w:val="24"/>
          <w:szCs w:val="24"/>
        </w:rPr>
        <w:t>уникальны.</w:t>
      </w:r>
    </w:p>
    <w:p w14:paraId="5C32AAEA" w14:textId="77777777" w:rsidR="00DA3F47" w:rsidRDefault="006677CF" w:rsidP="00DA3F47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имеют</w:t>
      </w:r>
      <w:r w:rsidR="00DA3F4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3AFC5" w14:textId="77777777" w:rsid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3A0AED76" w14:textId="77777777" w:rsid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</w:p>
    <w:p w14:paraId="504499FD" w14:textId="77777777" w:rsid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</w:t>
      </w:r>
    </w:p>
    <w:p w14:paraId="23D57F76" w14:textId="7F999302" w:rsid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поля</w:t>
      </w:r>
      <w:r w:rsidRPr="00DA3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7298E" w14:textId="66541BDE" w:rsidR="006677CF" w:rsidRDefault="00DA3F47" w:rsidP="00DA3F47">
      <w:pPr>
        <w:pStyle w:val="a3"/>
        <w:spacing w:after="0"/>
        <w:ind w:left="2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шифр разрешения обязательны и уникальны.</w:t>
      </w:r>
    </w:p>
    <w:p w14:paraId="7785B449" w14:textId="3F65805F" w:rsidR="00DA3F47" w:rsidRPr="00DA3F47" w:rsidRDefault="00DA3F47" w:rsidP="00DA3F47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оли пользователей имеют:</w:t>
      </w:r>
    </w:p>
    <w:p w14:paraId="33FA8126" w14:textId="1E59D1FA" w:rsidR="00DA3F47" w:rsidRP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сылку на пользователя</w:t>
      </w:r>
    </w:p>
    <w:p w14:paraId="2DE3FC7B" w14:textId="1E466B67" w:rsidR="00DA3F47" w:rsidRP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сылку на роль</w:t>
      </w:r>
    </w:p>
    <w:p w14:paraId="04E347CE" w14:textId="7B6E7448" w:rsidR="00DA3F47" w:rsidRP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ужебные поля</w:t>
      </w:r>
    </w:p>
    <w:p w14:paraId="385DA422" w14:textId="024FB683" w:rsidR="00DA3F47" w:rsidRPr="00DA3F47" w:rsidRDefault="00DA3F47" w:rsidP="00DA3F47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ения ролей имеют:</w:t>
      </w:r>
    </w:p>
    <w:p w14:paraId="47197EAE" w14:textId="413BCAA8" w:rsidR="00DA3F47" w:rsidRP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сылку на роль</w:t>
      </w:r>
    </w:p>
    <w:p w14:paraId="6614A646" w14:textId="1714B322" w:rsidR="00DA3F47" w:rsidRP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сылку на разрешение</w:t>
      </w:r>
    </w:p>
    <w:p w14:paraId="3168A87E" w14:textId="082D0C34" w:rsidR="00DA3F47" w:rsidRPr="00DA3F47" w:rsidRDefault="00DA3F47" w:rsidP="00DA3F47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ужебные поля</w:t>
      </w:r>
    </w:p>
    <w:p w14:paraId="4F5040E5" w14:textId="16FDA494" w:rsidR="00DA3F47" w:rsidRDefault="006677CF" w:rsidP="00DA3F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озданные миграции</w:t>
      </w:r>
      <w:r w:rsidR="00DA3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2BD1C" w14:textId="7F21120C" w:rsidR="006677CF" w:rsidRDefault="006677CF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66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я требования стилизации кода.</w:t>
      </w:r>
    </w:p>
    <w:p w14:paraId="4339C90F" w14:textId="3FE17A45" w:rsidR="00DA3F47" w:rsidRDefault="00DA3F47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TO </w:t>
      </w:r>
      <w:r>
        <w:rPr>
          <w:rFonts w:ascii="Times New Roman" w:hAnsi="Times New Roman" w:cs="Times New Roman"/>
          <w:sz w:val="24"/>
          <w:szCs w:val="24"/>
        </w:rPr>
        <w:t>класс роли.</w:t>
      </w:r>
    </w:p>
    <w:p w14:paraId="0F15516D" w14:textId="2581F9DF" w:rsidR="00DA3F47" w:rsidRDefault="00DA3F47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DA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коллекции ролей.</w:t>
      </w:r>
    </w:p>
    <w:p w14:paraId="5AF93563" w14:textId="39487B2A" w:rsidR="00DA3F47" w:rsidRDefault="00DA3F47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лассы запросов на создание и изменение роли. Запросы выполняют проверку на уникальность данных. Выполнить запросы могут только </w:t>
      </w:r>
      <w:r>
        <w:rPr>
          <w:rFonts w:ascii="Times New Roman" w:hAnsi="Times New Roman" w:cs="Times New Roman"/>
          <w:sz w:val="24"/>
          <w:szCs w:val="24"/>
        </w:rPr>
        <w:lastRenderedPageBreak/>
        <w:t>авторизованные пользователи. Проверка авторизации обеспечивается на уровне класса запроса.</w:t>
      </w:r>
      <w:r w:rsidR="00561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77460" w14:textId="1946EC8D" w:rsidR="00561161" w:rsidRPr="00561161" w:rsidRDefault="00561161" w:rsidP="0056116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зданные классы запросов добавить метод возвращающий экземпляр соответствующего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5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.</w:t>
      </w:r>
    </w:p>
    <w:p w14:paraId="2024D08E" w14:textId="437C5031" w:rsidR="00561161" w:rsidRPr="00561161" w:rsidRDefault="00561161" w:rsidP="0056116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7 маршрутов для сущности согласно требованиям маршрутов управления ролевой политикой.</w:t>
      </w:r>
    </w:p>
    <w:p w14:paraId="7AD95865" w14:textId="67AAA15A" w:rsidR="006677CF" w:rsidRDefault="00DA3F47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ласс контроллер для управления </w:t>
      </w:r>
      <w:r w:rsidR="00561161">
        <w:rPr>
          <w:rFonts w:ascii="Times New Roman" w:hAnsi="Times New Roman" w:cs="Times New Roman"/>
          <w:sz w:val="24"/>
          <w:szCs w:val="24"/>
        </w:rPr>
        <w:t>сущностью</w:t>
      </w:r>
      <w:r>
        <w:rPr>
          <w:rFonts w:ascii="Times New Roman" w:hAnsi="Times New Roman" w:cs="Times New Roman"/>
          <w:sz w:val="24"/>
          <w:szCs w:val="24"/>
        </w:rPr>
        <w:t xml:space="preserve"> с методами согласно маршрутам ролей.</w:t>
      </w:r>
    </w:p>
    <w:p w14:paraId="1442BE0C" w14:textId="0925DB54" w:rsidR="00DA3F47" w:rsidRDefault="00DA3F47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тоды принимают в качестве аргумента экземпляр соответствующего класса запроса.</w:t>
      </w:r>
    </w:p>
    <w:p w14:paraId="482802C8" w14:textId="77777777" w:rsidR="00561161" w:rsidRDefault="00DA3F47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ть</w:t>
      </w:r>
      <w:r w:rsidRPr="00561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 w:rsidRPr="00561161">
        <w:rPr>
          <w:rFonts w:ascii="Times New Roman" w:hAnsi="Times New Roman" w:cs="Times New Roman"/>
          <w:sz w:val="24"/>
          <w:szCs w:val="24"/>
          <w:lang w:val="en-US"/>
        </w:rPr>
        <w:t xml:space="preserve"> 8-</w:t>
      </w:r>
      <w:r w:rsidR="00561161" w:rsidRPr="0056116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561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61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</w:t>
      </w:r>
      <w:r w:rsidR="00561161">
        <w:rPr>
          <w:rFonts w:ascii="Times New Roman" w:hAnsi="Times New Roman" w:cs="Times New Roman"/>
          <w:sz w:val="24"/>
          <w:szCs w:val="24"/>
        </w:rPr>
        <w:t>ей</w:t>
      </w:r>
      <w:r w:rsidR="005611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52BA54" w14:textId="77777777" w:rsidR="00561161" w:rsidRDefault="00DA3F47" w:rsidP="00561161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</w:p>
    <w:p w14:paraId="3E46C9CB" w14:textId="77777777" w:rsidR="00561161" w:rsidRDefault="00561161" w:rsidP="00561161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AndRoles</w:t>
      </w:r>
    </w:p>
    <w:p w14:paraId="784B8005" w14:textId="226070BA" w:rsidR="00B35184" w:rsidRPr="00B35184" w:rsidRDefault="00561161" w:rsidP="00B35184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AndPermissions</w:t>
      </w:r>
    </w:p>
    <w:p w14:paraId="4B6B4EAC" w14:textId="3749B98F" w:rsidR="00B35184" w:rsidRPr="00B35184" w:rsidRDefault="00B35184" w:rsidP="00B35184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46FFF353" w14:textId="230D0AE7" w:rsidR="0045665B" w:rsidRDefault="00561161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 пользователей добавить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="00B35184" w:rsidRPr="00B35184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5E04E" w14:textId="2445A09F" w:rsidR="00561161" w:rsidRDefault="00561161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ный метод возвращает коллекцию имеющихся у пользователя ролей.</w:t>
      </w:r>
    </w:p>
    <w:p w14:paraId="0F4D51BE" w14:textId="1F4FC014" w:rsidR="00561161" w:rsidRDefault="00561161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олл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5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5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урса пользователя </w:t>
      </w:r>
      <w:r w:rsidR="00B35184">
        <w:rPr>
          <w:rFonts w:ascii="Times New Roman" w:hAnsi="Times New Roman" w:cs="Times New Roman"/>
          <w:sz w:val="24"/>
          <w:szCs w:val="24"/>
        </w:rPr>
        <w:t>возвращаемый при запросе</w:t>
      </w:r>
      <w:r w:rsidR="00B35184" w:rsidRPr="00B35184">
        <w:rPr>
          <w:rFonts w:ascii="Times New Roman" w:hAnsi="Times New Roman" w:cs="Times New Roman"/>
          <w:sz w:val="24"/>
          <w:szCs w:val="24"/>
        </w:rPr>
        <w:t xml:space="preserve"> </w:t>
      </w:r>
      <w:r w:rsidR="00B35184">
        <w:rPr>
          <w:rFonts w:ascii="Times New Roman" w:hAnsi="Times New Roman" w:cs="Times New Roman"/>
          <w:sz w:val="24"/>
          <w:szCs w:val="24"/>
        </w:rPr>
        <w:t>пользователя.</w:t>
      </w:r>
    </w:p>
    <w:p w14:paraId="7201B655" w14:textId="4354D32D" w:rsidR="00B35184" w:rsidRDefault="00B35184" w:rsidP="00B351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 ролей добавить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B35184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CE02D" w14:textId="37C3BA95" w:rsidR="00B35184" w:rsidRDefault="00B35184" w:rsidP="00B351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ный метод возвращает коллекцию имеющихся у роли разрешений.</w:t>
      </w:r>
    </w:p>
    <w:p w14:paraId="56F0FD95" w14:textId="5A18E35E" w:rsidR="00B35184" w:rsidRDefault="00B35184" w:rsidP="00B351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олл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>
        <w:rPr>
          <w:rFonts w:ascii="Times New Roman" w:hAnsi="Times New Roman" w:cs="Times New Roman"/>
          <w:sz w:val="24"/>
          <w:szCs w:val="24"/>
        </w:rPr>
        <w:t xml:space="preserve"> в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5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 пользователя возвращаемый при запросе</w:t>
      </w:r>
      <w:r w:rsidRPr="00B3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.</w:t>
      </w:r>
    </w:p>
    <w:p w14:paraId="51887F1B" w14:textId="46562ED1" w:rsidR="00B35184" w:rsidRDefault="00F21FF0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создание и удаление связки пользователя с ролью</w:t>
      </w:r>
      <w:r w:rsidR="004E3C25">
        <w:rPr>
          <w:rFonts w:ascii="Times New Roman" w:hAnsi="Times New Roman" w:cs="Times New Roman"/>
          <w:sz w:val="24"/>
          <w:szCs w:val="24"/>
        </w:rPr>
        <w:t>.</w:t>
      </w:r>
    </w:p>
    <w:p w14:paraId="753B6F92" w14:textId="0FAEF769" w:rsidR="00F21FF0" w:rsidRDefault="00F21FF0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создание и удаление связки роли с разрешением</w:t>
      </w:r>
      <w:r w:rsidR="004E3C25">
        <w:rPr>
          <w:rFonts w:ascii="Times New Roman" w:hAnsi="Times New Roman" w:cs="Times New Roman"/>
          <w:sz w:val="24"/>
          <w:szCs w:val="24"/>
        </w:rPr>
        <w:t>.</w:t>
      </w:r>
    </w:p>
    <w:p w14:paraId="1086A158" w14:textId="77777777" w:rsidR="004E3C25" w:rsidRPr="004E3C25" w:rsidRDefault="004E3C25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д со списком ролей</w:t>
      </w:r>
      <w:r w:rsidRPr="004E3C25">
        <w:rPr>
          <w:rFonts w:ascii="Times New Roman" w:hAnsi="Times New Roman" w:cs="Times New Roman"/>
          <w:sz w:val="24"/>
          <w:szCs w:val="24"/>
        </w:rPr>
        <w:t>:</w:t>
      </w:r>
    </w:p>
    <w:p w14:paraId="4550EEAD" w14:textId="7504B2CE" w:rsidR="004E3C25" w:rsidRPr="004E3C25" w:rsidRDefault="004E3C25" w:rsidP="004E3C25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00AEB261" w14:textId="77777777" w:rsidR="004E3C25" w:rsidRPr="004E3C25" w:rsidRDefault="004E3C25" w:rsidP="004E3C25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14:paraId="50713DA6" w14:textId="4F9CEB3F" w:rsidR="004E3C25" w:rsidRPr="004E3C25" w:rsidRDefault="004E3C25" w:rsidP="004E3C25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est;</w:t>
      </w:r>
    </w:p>
    <w:p w14:paraId="608B7204" w14:textId="18E84352" w:rsidR="004E3C25" w:rsidRPr="00DA1C48" w:rsidRDefault="004E3C25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DA1C48">
        <w:rPr>
          <w:rFonts w:ascii="Times New Roman" w:hAnsi="Times New Roman" w:cs="Times New Roman"/>
          <w:sz w:val="24"/>
          <w:szCs w:val="24"/>
        </w:rPr>
        <w:t>здать сид со списком разрешений</w:t>
      </w:r>
      <w:r w:rsidR="00DA1C48" w:rsidRPr="00DA1C48">
        <w:rPr>
          <w:rFonts w:ascii="Times New Roman" w:hAnsi="Times New Roman" w:cs="Times New Roman"/>
          <w:sz w:val="24"/>
          <w:szCs w:val="24"/>
        </w:rPr>
        <w:t>:</w:t>
      </w:r>
      <w:r w:rsidR="00DA1C48">
        <w:rPr>
          <w:rFonts w:ascii="Times New Roman" w:hAnsi="Times New Roman" w:cs="Times New Roman"/>
          <w:sz w:val="24"/>
          <w:szCs w:val="24"/>
        </w:rPr>
        <w:t xml:space="preserve"> </w:t>
      </w:r>
      <w:r w:rsidR="00DA1C48" w:rsidRPr="00DA1C48">
        <w:rPr>
          <w:rFonts w:ascii="Times New Roman" w:hAnsi="Times New Roman" w:cs="Times New Roman"/>
          <w:sz w:val="24"/>
          <w:szCs w:val="24"/>
        </w:rPr>
        <w:t>[</w:t>
      </w:r>
      <w:r w:rsidR="00DA1C48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DA1C48" w:rsidRPr="00DA1C48">
        <w:rPr>
          <w:rFonts w:ascii="Times New Roman" w:hAnsi="Times New Roman" w:cs="Times New Roman"/>
          <w:sz w:val="24"/>
          <w:szCs w:val="24"/>
        </w:rPr>
        <w:t xml:space="preserve">] </w:t>
      </w:r>
      <w:r w:rsidR="00DA1C48">
        <w:rPr>
          <w:rFonts w:ascii="Times New Roman" w:hAnsi="Times New Roman" w:cs="Times New Roman"/>
          <w:sz w:val="24"/>
          <w:szCs w:val="24"/>
        </w:rPr>
        <w:t>–</w:t>
      </w:r>
      <w:r w:rsidR="00DA1C48" w:rsidRPr="00DA1C48">
        <w:rPr>
          <w:rFonts w:ascii="Times New Roman" w:hAnsi="Times New Roman" w:cs="Times New Roman"/>
          <w:sz w:val="24"/>
          <w:szCs w:val="24"/>
        </w:rPr>
        <w:t xml:space="preserve"> </w:t>
      </w:r>
      <w:r w:rsidR="00DA1C48">
        <w:rPr>
          <w:rFonts w:ascii="Times New Roman" w:hAnsi="Times New Roman" w:cs="Times New Roman"/>
          <w:sz w:val="24"/>
          <w:szCs w:val="24"/>
        </w:rPr>
        <w:t xml:space="preserve">наименование модели </w:t>
      </w:r>
      <w:r w:rsidR="00DA1C48" w:rsidRPr="00DA1C48">
        <w:rPr>
          <w:rFonts w:ascii="Times New Roman" w:hAnsi="Times New Roman" w:cs="Times New Roman"/>
          <w:sz w:val="24"/>
          <w:szCs w:val="24"/>
        </w:rPr>
        <w:t>[</w:t>
      </w:r>
      <w:r w:rsidR="00DA1C48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DA1C48" w:rsidRPr="00DA1C48">
        <w:rPr>
          <w:rFonts w:ascii="Times New Roman" w:hAnsi="Times New Roman" w:cs="Times New Roman"/>
          <w:sz w:val="24"/>
          <w:szCs w:val="24"/>
        </w:rPr>
        <w:t>/</w:t>
      </w:r>
      <w:r w:rsidR="00DA1C48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DA1C48" w:rsidRPr="00DA1C48">
        <w:rPr>
          <w:rFonts w:ascii="Times New Roman" w:hAnsi="Times New Roman" w:cs="Times New Roman"/>
          <w:sz w:val="24"/>
          <w:szCs w:val="24"/>
        </w:rPr>
        <w:t>/</w:t>
      </w:r>
      <w:r w:rsidR="00DA1C48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="00DA1C48" w:rsidRPr="00DA1C48">
        <w:rPr>
          <w:rFonts w:ascii="Times New Roman" w:hAnsi="Times New Roman" w:cs="Times New Roman"/>
          <w:sz w:val="24"/>
          <w:szCs w:val="24"/>
        </w:rPr>
        <w:t>].</w:t>
      </w:r>
    </w:p>
    <w:p w14:paraId="302C8517" w14:textId="5F8ADAD9" w:rsid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-list-[entity]</w:t>
      </w:r>
    </w:p>
    <w:p w14:paraId="53264C23" w14:textId="6DAA5713" w:rsid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-[entity]</w:t>
      </w:r>
    </w:p>
    <w:p w14:paraId="7F43CE8D" w14:textId="35F9A3E7" w:rsid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-[entity]</w:t>
      </w:r>
    </w:p>
    <w:p w14:paraId="6757F061" w14:textId="7CB9DA49" w:rsid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-[entity]</w:t>
      </w:r>
    </w:p>
    <w:p w14:paraId="33ADAE81" w14:textId="00EE998C" w:rsid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-[entity]</w:t>
      </w:r>
    </w:p>
    <w:p w14:paraId="3604DFF5" w14:textId="3005C475" w:rsidR="00DA1C48" w:rsidRP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ore-[entity]</w:t>
      </w:r>
    </w:p>
    <w:p w14:paraId="684E7AC4" w14:textId="02270D66" w:rsidR="00DA1C48" w:rsidRPr="00DA1C48" w:rsidRDefault="00DA1C48" w:rsidP="00DA1C4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ть сид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7965AB" w14:textId="1FC6A9DB" w:rsidR="00DA1C48" w:rsidRPr="00A43554" w:rsidRDefault="00DA1C48" w:rsidP="00DA1C4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создать связки</w:t>
      </w:r>
      <w:r w:rsidR="00A43554">
        <w:rPr>
          <w:rFonts w:ascii="Times New Roman" w:hAnsi="Times New Roman" w:cs="Times New Roman"/>
          <w:sz w:val="24"/>
          <w:szCs w:val="24"/>
        </w:rPr>
        <w:t xml:space="preserve"> ролей и разреш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82035D" w14:textId="251B3733" w:rsidR="00DA1C48" w:rsidRP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мин может все</w:t>
      </w:r>
    </w:p>
    <w:p w14:paraId="7EB5F23E" w14:textId="3F29E467" w:rsidR="00DA1C48" w:rsidRPr="00DA1C48" w:rsidRDefault="00DA1C48" w:rsidP="00DA1C48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получить список пользователей, читать и обновлять свои данные</w:t>
      </w:r>
    </w:p>
    <w:p w14:paraId="236F0622" w14:textId="7F2CCABD" w:rsidR="00A43554" w:rsidRDefault="00DA1C48" w:rsidP="00A43554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ь может только получить список пользователей.</w:t>
      </w:r>
    </w:p>
    <w:p w14:paraId="746A9F48" w14:textId="7B453A79" w:rsidR="00A43554" w:rsidRDefault="00A43554" w:rsidP="00A435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верку доступа пользователей к выполняемым операциям.</w:t>
      </w:r>
    </w:p>
    <w:p w14:paraId="29E126D3" w14:textId="17BFAF70" w:rsidR="00A43554" w:rsidRPr="00A43554" w:rsidRDefault="00A43554" w:rsidP="00A435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сутствия у пользователя разрешения на выполняемую операцию, приложение возвращает статус 403 с сообщением, которое содержит в себе наименование необходимого разрешения.</w:t>
      </w:r>
    </w:p>
    <w:p w14:paraId="1CE29DC8" w14:textId="2AF6B4C2" w:rsidR="008C5375" w:rsidRPr="000339FA" w:rsidRDefault="008C5375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9FA">
        <w:rPr>
          <w:rFonts w:ascii="Times New Roman" w:hAnsi="Times New Roman" w:cs="Times New Roman"/>
          <w:sz w:val="24"/>
          <w:szCs w:val="24"/>
        </w:rPr>
        <w:t>Зафиксировать изменения и опубликовать их в ветку «</w:t>
      </w:r>
      <w:r w:rsidRPr="000339FA">
        <w:rPr>
          <w:rFonts w:ascii="Times New Roman" w:hAnsi="Times New Roman" w:cs="Times New Roman"/>
          <w:sz w:val="24"/>
          <w:szCs w:val="24"/>
          <w:lang w:val="en-US"/>
        </w:rPr>
        <w:t>lb</w:t>
      </w:r>
      <w:r w:rsidR="006677CF">
        <w:rPr>
          <w:rFonts w:ascii="Times New Roman" w:hAnsi="Times New Roman" w:cs="Times New Roman"/>
          <w:sz w:val="24"/>
          <w:szCs w:val="24"/>
        </w:rPr>
        <w:t>3</w:t>
      </w:r>
      <w:r w:rsidRPr="000339FA">
        <w:rPr>
          <w:rFonts w:ascii="Times New Roman" w:hAnsi="Times New Roman" w:cs="Times New Roman"/>
          <w:sz w:val="24"/>
          <w:szCs w:val="24"/>
        </w:rPr>
        <w:t>».</w:t>
      </w:r>
    </w:p>
    <w:p w14:paraId="3CCBD042" w14:textId="77777777" w:rsidR="008C5375" w:rsidRPr="000B1E1B" w:rsidRDefault="008C5375" w:rsidP="008C537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6FCD2C5" w14:textId="5DBB3EC1" w:rsidR="00D84475" w:rsidRPr="00142BEA" w:rsidRDefault="008C5375" w:rsidP="0014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526DC" w14:textId="17B0DE7E" w:rsidR="00B35184" w:rsidRPr="00142BEA" w:rsidRDefault="00B35184" w:rsidP="00B35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BE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маршрутам управления пользователями</w:t>
      </w:r>
      <w:r w:rsidRPr="00142BEA">
        <w:rPr>
          <w:rFonts w:ascii="Times New Roman" w:hAnsi="Times New Roman" w:cs="Times New Roman"/>
          <w:sz w:val="24"/>
          <w:szCs w:val="24"/>
        </w:rPr>
        <w:t>:</w:t>
      </w:r>
    </w:p>
    <w:p w14:paraId="0760C83A" w14:textId="77777777" w:rsidR="00B35184" w:rsidRDefault="00B35184" w:rsidP="00B35184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56"/>
        <w:gridCol w:w="2900"/>
        <w:gridCol w:w="1117"/>
        <w:gridCol w:w="2729"/>
      </w:tblGrid>
      <w:tr w:rsidR="00B35184" w:rsidRPr="00915DA0" w14:paraId="7F030960" w14:textId="77777777" w:rsidTr="00C21196">
        <w:tc>
          <w:tcPr>
            <w:tcW w:w="3403" w:type="dxa"/>
          </w:tcPr>
          <w:p w14:paraId="26EE07C1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2414" w:type="dxa"/>
          </w:tcPr>
          <w:p w14:paraId="14AC30D0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30" w:type="dxa"/>
          </w:tcPr>
          <w:p w14:paraId="2CD949CB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</w:tc>
        <w:tc>
          <w:tcPr>
            <w:tcW w:w="2829" w:type="dxa"/>
          </w:tcPr>
          <w:p w14:paraId="26F0CD5C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ткрытость</w:t>
            </w:r>
          </w:p>
        </w:tc>
      </w:tr>
      <w:tr w:rsidR="00B35184" w:rsidRPr="00915DA0" w14:paraId="2FDE76AF" w14:textId="77777777" w:rsidTr="00C21196">
        <w:tc>
          <w:tcPr>
            <w:tcW w:w="3403" w:type="dxa"/>
          </w:tcPr>
          <w:p w14:paraId="328BA89A" w14:textId="098BB2BA" w:rsidR="00B35184" w:rsidRPr="00915DA0" w:rsidRDefault="00B35184" w:rsidP="00B351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писка пользователей</w:t>
            </w:r>
          </w:p>
        </w:tc>
        <w:tc>
          <w:tcPr>
            <w:tcW w:w="2414" w:type="dxa"/>
          </w:tcPr>
          <w:p w14:paraId="32CFF809" w14:textId="6AF822AC" w:rsidR="00B35184" w:rsidRPr="00915DA0" w:rsidRDefault="00B35184" w:rsidP="00B351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user</w:t>
            </w: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0" w:type="dxa"/>
          </w:tcPr>
          <w:p w14:paraId="6F6B2DCF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7DC95568" w14:textId="554FBAA0" w:rsidR="00B35184" w:rsidRPr="006677CF" w:rsidRDefault="00B35184" w:rsidP="004E3C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авторизованные </w:t>
            </w:r>
          </w:p>
        </w:tc>
      </w:tr>
      <w:tr w:rsidR="00B35184" w:rsidRPr="00915DA0" w14:paraId="4E00F80B" w14:textId="77777777" w:rsidTr="00C21196">
        <w:tc>
          <w:tcPr>
            <w:tcW w:w="3403" w:type="dxa"/>
          </w:tcPr>
          <w:p w14:paraId="047BF3D1" w14:textId="0A4AD616" w:rsidR="00B35184" w:rsidRPr="004C39B5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="004C39B5">
              <w:rPr>
                <w:rFonts w:ascii="Times New Roman" w:hAnsi="Times New Roman" w:cs="Times New Roman"/>
                <w:sz w:val="20"/>
                <w:szCs w:val="20"/>
              </w:rPr>
              <w:t>ролей пользователя</w:t>
            </w:r>
          </w:p>
        </w:tc>
        <w:tc>
          <w:tcPr>
            <w:tcW w:w="2414" w:type="dxa"/>
          </w:tcPr>
          <w:p w14:paraId="22453D0B" w14:textId="32992A88" w:rsidR="00B35184" w:rsidRPr="00915DA0" w:rsidRDefault="00B35184" w:rsidP="00B351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user/</w:t>
            </w:r>
            <w:r w:rsidR="00837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/role</w:t>
            </w:r>
          </w:p>
        </w:tc>
        <w:tc>
          <w:tcPr>
            <w:tcW w:w="1130" w:type="dxa"/>
          </w:tcPr>
          <w:p w14:paraId="5543979A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1D1BC929" w14:textId="5E253ADB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="004E3C25" w:rsidRPr="00915DA0">
              <w:rPr>
                <w:rFonts w:ascii="Times New Roman" w:hAnsi="Times New Roman" w:cs="Times New Roman"/>
                <w:sz w:val="20"/>
                <w:szCs w:val="20"/>
              </w:rPr>
              <w:t>авторизованные</w:t>
            </w:r>
          </w:p>
        </w:tc>
      </w:tr>
      <w:tr w:rsidR="00B35184" w:rsidRPr="00915DA0" w14:paraId="7A81B4A5" w14:textId="77777777" w:rsidTr="00C21196">
        <w:tc>
          <w:tcPr>
            <w:tcW w:w="3403" w:type="dxa"/>
          </w:tcPr>
          <w:p w14:paraId="1638A925" w14:textId="7FDC6FE4" w:rsidR="00B35184" w:rsidRPr="00915DA0" w:rsidRDefault="00C07336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 ролей пользователю</w:t>
            </w:r>
          </w:p>
        </w:tc>
        <w:tc>
          <w:tcPr>
            <w:tcW w:w="2414" w:type="dxa"/>
          </w:tcPr>
          <w:p w14:paraId="16BDC08B" w14:textId="05140DA6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user/</w:t>
            </w:r>
            <w:r w:rsidR="00131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130" w:type="dxa"/>
          </w:tcPr>
          <w:p w14:paraId="08904EA5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2325C19F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B35184" w:rsidRPr="00915DA0" w14:paraId="6B3798FF" w14:textId="77777777" w:rsidTr="00C21196">
        <w:tc>
          <w:tcPr>
            <w:tcW w:w="3403" w:type="dxa"/>
          </w:tcPr>
          <w:p w14:paraId="38FFDB66" w14:textId="182339ED" w:rsidR="00B35184" w:rsidRPr="002D2996" w:rsidRDefault="00B35184" w:rsidP="00C2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е удаление роли</w:t>
            </w:r>
            <w:r w:rsidR="002D2996">
              <w:rPr>
                <w:rFonts w:ascii="Times New Roman" w:hAnsi="Times New Roman" w:cs="Times New Roman"/>
                <w:sz w:val="20"/>
                <w:szCs w:val="20"/>
              </w:rPr>
              <w:t xml:space="preserve"> у пользователя</w:t>
            </w:r>
          </w:p>
        </w:tc>
        <w:tc>
          <w:tcPr>
            <w:tcW w:w="2414" w:type="dxa"/>
          </w:tcPr>
          <w:p w14:paraId="4A90AA7A" w14:textId="2C6A0378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user</w:t>
            </w:r>
            <w:r w:rsidR="00E70A27"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70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ole/{id}</w:t>
            </w:r>
          </w:p>
        </w:tc>
        <w:tc>
          <w:tcPr>
            <w:tcW w:w="1130" w:type="dxa"/>
          </w:tcPr>
          <w:p w14:paraId="2AE8DCAB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829" w:type="dxa"/>
          </w:tcPr>
          <w:p w14:paraId="42665780" w14:textId="4D6AE6EE" w:rsidR="00B35184" w:rsidRPr="00915DA0" w:rsidRDefault="00B37C9C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B35184" w:rsidRPr="00915DA0" w14:paraId="2FFC166E" w14:textId="77777777" w:rsidTr="00C21196">
        <w:tc>
          <w:tcPr>
            <w:tcW w:w="3403" w:type="dxa"/>
          </w:tcPr>
          <w:p w14:paraId="370EF246" w14:textId="1D80AEEA" w:rsidR="00B35184" w:rsidRPr="00915DA0" w:rsidRDefault="00B35184" w:rsidP="002E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гкое </w:t>
            </w:r>
            <w:r w:rsidR="004D5B85">
              <w:rPr>
                <w:rFonts w:ascii="Times New Roman" w:hAnsi="Times New Roman" w:cs="Times New Roman"/>
                <w:sz w:val="20"/>
                <w:szCs w:val="20"/>
              </w:rPr>
              <w:t>удаление роли у пользователя</w:t>
            </w:r>
          </w:p>
        </w:tc>
        <w:tc>
          <w:tcPr>
            <w:tcW w:w="2414" w:type="dxa"/>
          </w:tcPr>
          <w:p w14:paraId="53712851" w14:textId="55BFA8E0" w:rsidR="00B35184" w:rsidRPr="006677CF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user</w:t>
            </w:r>
            <w:r w:rsidR="00630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{id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ole/{id}/soft</w:t>
            </w:r>
          </w:p>
        </w:tc>
        <w:tc>
          <w:tcPr>
            <w:tcW w:w="1130" w:type="dxa"/>
          </w:tcPr>
          <w:p w14:paraId="372490CE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829" w:type="dxa"/>
          </w:tcPr>
          <w:p w14:paraId="10D3FF76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B35184" w:rsidRPr="00915DA0" w14:paraId="40C667E7" w14:textId="77777777" w:rsidTr="00C21196">
        <w:tc>
          <w:tcPr>
            <w:tcW w:w="3403" w:type="dxa"/>
          </w:tcPr>
          <w:p w14:paraId="74F53527" w14:textId="645F9A02" w:rsidR="00B35184" w:rsidRPr="00A63153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мягко удаленной роли</w:t>
            </w:r>
            <w:r w:rsidR="00A63153" w:rsidRPr="00A6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153">
              <w:rPr>
                <w:rFonts w:ascii="Times New Roman" w:hAnsi="Times New Roman" w:cs="Times New Roman"/>
                <w:sz w:val="20"/>
                <w:szCs w:val="20"/>
              </w:rPr>
              <w:t>у пользователя</w:t>
            </w:r>
          </w:p>
        </w:tc>
        <w:tc>
          <w:tcPr>
            <w:tcW w:w="2414" w:type="dxa"/>
          </w:tcPr>
          <w:p w14:paraId="7E050609" w14:textId="3AC92E45" w:rsidR="00B35184" w:rsidRPr="006677CF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ref/</w:t>
            </w:r>
            <w:r w:rsidR="00A93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/{id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ole/{id}/restore</w:t>
            </w:r>
          </w:p>
        </w:tc>
        <w:tc>
          <w:tcPr>
            <w:tcW w:w="1130" w:type="dxa"/>
          </w:tcPr>
          <w:p w14:paraId="21C584A0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317DC39F" w14:textId="77777777" w:rsidR="00B35184" w:rsidRPr="00915DA0" w:rsidRDefault="00B35184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</w:tbl>
    <w:p w14:paraId="37BA241A" w14:textId="77777777" w:rsidR="00B35184" w:rsidRDefault="00B35184" w:rsidP="00142B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7D4A1" w14:textId="77777777" w:rsidR="00B35184" w:rsidRDefault="00B35184" w:rsidP="00142B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8FE45" w14:textId="5E854B91" w:rsidR="0058143D" w:rsidRPr="00142BEA" w:rsidRDefault="0058143D" w:rsidP="00142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BE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561161">
        <w:rPr>
          <w:rFonts w:ascii="Times New Roman" w:hAnsi="Times New Roman" w:cs="Times New Roman"/>
          <w:sz w:val="24"/>
          <w:szCs w:val="24"/>
        </w:rPr>
        <w:t>маршрутам</w:t>
      </w:r>
      <w:r w:rsidR="006677CF">
        <w:rPr>
          <w:rFonts w:ascii="Times New Roman" w:hAnsi="Times New Roman" w:cs="Times New Roman"/>
          <w:sz w:val="24"/>
          <w:szCs w:val="24"/>
        </w:rPr>
        <w:t xml:space="preserve"> </w:t>
      </w:r>
      <w:r w:rsidR="005611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677CF">
        <w:rPr>
          <w:rFonts w:ascii="Times New Roman" w:hAnsi="Times New Roman" w:cs="Times New Roman"/>
          <w:sz w:val="24"/>
          <w:szCs w:val="24"/>
        </w:rPr>
        <w:t>ролевой политик</w:t>
      </w:r>
      <w:r w:rsidR="00561161">
        <w:rPr>
          <w:rFonts w:ascii="Times New Roman" w:hAnsi="Times New Roman" w:cs="Times New Roman"/>
          <w:sz w:val="24"/>
          <w:szCs w:val="24"/>
        </w:rPr>
        <w:t>ой</w:t>
      </w:r>
      <w:r w:rsidR="006677CF">
        <w:rPr>
          <w:rFonts w:ascii="Times New Roman" w:hAnsi="Times New Roman" w:cs="Times New Roman"/>
          <w:sz w:val="24"/>
          <w:szCs w:val="24"/>
        </w:rPr>
        <w:t xml:space="preserve"> (Роли)</w:t>
      </w:r>
      <w:r w:rsidRPr="00142BEA">
        <w:rPr>
          <w:rFonts w:ascii="Times New Roman" w:hAnsi="Times New Roman" w:cs="Times New Roman"/>
          <w:sz w:val="24"/>
          <w:szCs w:val="24"/>
        </w:rPr>
        <w:t>:</w:t>
      </w:r>
    </w:p>
    <w:p w14:paraId="56E6B705" w14:textId="77777777" w:rsidR="0058143D" w:rsidRDefault="0058143D" w:rsidP="008C537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2414"/>
        <w:gridCol w:w="1130"/>
        <w:gridCol w:w="2829"/>
      </w:tblGrid>
      <w:tr w:rsidR="0058143D" w:rsidRPr="00915DA0" w14:paraId="63135BEA" w14:textId="77777777" w:rsidTr="005B0307">
        <w:tc>
          <w:tcPr>
            <w:tcW w:w="3403" w:type="dxa"/>
          </w:tcPr>
          <w:p w14:paraId="0395B160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2414" w:type="dxa"/>
          </w:tcPr>
          <w:p w14:paraId="20C2575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30" w:type="dxa"/>
          </w:tcPr>
          <w:p w14:paraId="5A9E5A0F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</w:tc>
        <w:tc>
          <w:tcPr>
            <w:tcW w:w="2829" w:type="dxa"/>
          </w:tcPr>
          <w:p w14:paraId="07F1D209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ткрытость</w:t>
            </w:r>
          </w:p>
        </w:tc>
      </w:tr>
      <w:tr w:rsidR="0058143D" w:rsidRPr="00915DA0" w14:paraId="1EE66428" w14:textId="77777777" w:rsidTr="005B0307">
        <w:tc>
          <w:tcPr>
            <w:tcW w:w="3403" w:type="dxa"/>
          </w:tcPr>
          <w:p w14:paraId="78BA0622" w14:textId="531DE002" w:rsidR="0058143D" w:rsidRPr="00915DA0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писка ролей</w:t>
            </w:r>
          </w:p>
        </w:tc>
        <w:tc>
          <w:tcPr>
            <w:tcW w:w="2414" w:type="dxa"/>
          </w:tcPr>
          <w:p w14:paraId="138A364C" w14:textId="52DD47A7" w:rsidR="0058143D" w:rsidRPr="00915DA0" w:rsidRDefault="00BD1A2C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api/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</w:t>
            </w: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130" w:type="dxa"/>
          </w:tcPr>
          <w:p w14:paraId="3851C379" w14:textId="186F5E3B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33C4C5D6" w14:textId="6EB76882" w:rsidR="0058143D" w:rsidRPr="006677CF" w:rsidRDefault="006677CF" w:rsidP="004E3C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авторизованные </w:t>
            </w:r>
          </w:p>
        </w:tc>
      </w:tr>
      <w:tr w:rsidR="0058143D" w:rsidRPr="00915DA0" w14:paraId="0C478386" w14:textId="77777777" w:rsidTr="005B0307">
        <w:tc>
          <w:tcPr>
            <w:tcW w:w="3403" w:type="dxa"/>
          </w:tcPr>
          <w:p w14:paraId="079D1BF7" w14:textId="3C277BDA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онкретной роли</w:t>
            </w:r>
          </w:p>
        </w:tc>
        <w:tc>
          <w:tcPr>
            <w:tcW w:w="2414" w:type="dxa"/>
          </w:tcPr>
          <w:p w14:paraId="31468682" w14:textId="0E12A943" w:rsidR="0058143D" w:rsidRPr="00915DA0" w:rsidRDefault="0058143D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role/{id}</w:t>
            </w:r>
          </w:p>
        </w:tc>
        <w:tc>
          <w:tcPr>
            <w:tcW w:w="1130" w:type="dxa"/>
          </w:tcPr>
          <w:p w14:paraId="79A2F068" w14:textId="397A0EED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7AEDB50C" w14:textId="35BE071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="004E3C25" w:rsidRPr="00915DA0">
              <w:rPr>
                <w:rFonts w:ascii="Times New Roman" w:hAnsi="Times New Roman" w:cs="Times New Roman"/>
                <w:sz w:val="20"/>
                <w:szCs w:val="20"/>
              </w:rPr>
              <w:t>авторизованные</w:t>
            </w:r>
          </w:p>
        </w:tc>
      </w:tr>
      <w:tr w:rsidR="0058143D" w:rsidRPr="00915DA0" w14:paraId="3089AC3A" w14:textId="77777777" w:rsidTr="005B0307">
        <w:tc>
          <w:tcPr>
            <w:tcW w:w="3403" w:type="dxa"/>
          </w:tcPr>
          <w:p w14:paraId="2E8D7064" w14:textId="41F65770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оли</w:t>
            </w:r>
          </w:p>
        </w:tc>
        <w:tc>
          <w:tcPr>
            <w:tcW w:w="2414" w:type="dxa"/>
          </w:tcPr>
          <w:p w14:paraId="031D7576" w14:textId="7CF42FC6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role</w:t>
            </w:r>
          </w:p>
        </w:tc>
        <w:tc>
          <w:tcPr>
            <w:tcW w:w="1130" w:type="dxa"/>
          </w:tcPr>
          <w:p w14:paraId="1C2FEE23" w14:textId="428895CE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75CF6604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58143D" w:rsidRPr="00915DA0" w14:paraId="40797CD4" w14:textId="77777777" w:rsidTr="005B0307">
        <w:tc>
          <w:tcPr>
            <w:tcW w:w="3403" w:type="dxa"/>
          </w:tcPr>
          <w:p w14:paraId="2CA101D1" w14:textId="5DC2A651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роли</w:t>
            </w:r>
          </w:p>
        </w:tc>
        <w:tc>
          <w:tcPr>
            <w:tcW w:w="2414" w:type="dxa"/>
          </w:tcPr>
          <w:p w14:paraId="37CF731D" w14:textId="3ED9C73A" w:rsidR="0058143D" w:rsidRPr="00B35184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 w:rsidR="00667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role/{id}</w:t>
            </w:r>
          </w:p>
        </w:tc>
        <w:tc>
          <w:tcPr>
            <w:tcW w:w="1130" w:type="dxa"/>
          </w:tcPr>
          <w:p w14:paraId="2C7FDE40" w14:textId="25A0B92A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</w:p>
        </w:tc>
        <w:tc>
          <w:tcPr>
            <w:tcW w:w="2829" w:type="dxa"/>
          </w:tcPr>
          <w:p w14:paraId="407E185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6677CF" w:rsidRPr="00915DA0" w14:paraId="68516899" w14:textId="77777777" w:rsidTr="005B0307">
        <w:tc>
          <w:tcPr>
            <w:tcW w:w="3403" w:type="dxa"/>
          </w:tcPr>
          <w:p w14:paraId="7FDE7AD6" w14:textId="614D48E9" w:rsidR="006677CF" w:rsidRDefault="006677CF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е удаление роли</w:t>
            </w:r>
          </w:p>
        </w:tc>
        <w:tc>
          <w:tcPr>
            <w:tcW w:w="2414" w:type="dxa"/>
          </w:tcPr>
          <w:p w14:paraId="151B55A3" w14:textId="43BCBF22" w:rsidR="006677CF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role/{id}</w:t>
            </w:r>
          </w:p>
        </w:tc>
        <w:tc>
          <w:tcPr>
            <w:tcW w:w="1130" w:type="dxa"/>
          </w:tcPr>
          <w:p w14:paraId="54B10549" w14:textId="21EC41F9" w:rsidR="006677CF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829" w:type="dxa"/>
          </w:tcPr>
          <w:p w14:paraId="2624AEC4" w14:textId="77777777" w:rsidR="006677CF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43D" w:rsidRPr="00915DA0" w14:paraId="43F2A6FD" w14:textId="77777777" w:rsidTr="005B0307">
        <w:tc>
          <w:tcPr>
            <w:tcW w:w="3403" w:type="dxa"/>
          </w:tcPr>
          <w:p w14:paraId="0FB6B114" w14:textId="34FE676F" w:rsidR="0058143D" w:rsidRPr="00915DA0" w:rsidRDefault="006677CF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ое удаление роли</w:t>
            </w:r>
          </w:p>
          <w:p w14:paraId="6EB3FA7E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99DB6C0" w14:textId="3AFD44A2" w:rsidR="0058143D" w:rsidRPr="006677CF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role/{id}/soft</w:t>
            </w:r>
          </w:p>
        </w:tc>
        <w:tc>
          <w:tcPr>
            <w:tcW w:w="1130" w:type="dxa"/>
          </w:tcPr>
          <w:p w14:paraId="0278AAB6" w14:textId="61950CEA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829" w:type="dxa"/>
          </w:tcPr>
          <w:p w14:paraId="6A39BC1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58143D" w:rsidRPr="00915DA0" w14:paraId="5A4D6173" w14:textId="77777777" w:rsidTr="005B0307">
        <w:tc>
          <w:tcPr>
            <w:tcW w:w="3403" w:type="dxa"/>
          </w:tcPr>
          <w:p w14:paraId="4EFD0B74" w14:textId="096500D1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мягко удаленной роли</w:t>
            </w:r>
          </w:p>
        </w:tc>
        <w:tc>
          <w:tcPr>
            <w:tcW w:w="2414" w:type="dxa"/>
          </w:tcPr>
          <w:p w14:paraId="5CAD4F49" w14:textId="213EC70E" w:rsidR="0058143D" w:rsidRPr="006677CF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role/{id}/restore</w:t>
            </w:r>
          </w:p>
        </w:tc>
        <w:tc>
          <w:tcPr>
            <w:tcW w:w="1130" w:type="dxa"/>
          </w:tcPr>
          <w:p w14:paraId="7FC77DCE" w14:textId="3DE6B619" w:rsidR="0058143D" w:rsidRPr="00915DA0" w:rsidRDefault="006677CF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23324352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</w:tbl>
    <w:p w14:paraId="3233AD8C" w14:textId="77777777" w:rsidR="0058143D" w:rsidRDefault="0058143D" w:rsidP="008C537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6FE14F39" w14:textId="445B4F01" w:rsidR="006677CF" w:rsidRPr="00142BEA" w:rsidRDefault="006677CF" w:rsidP="00667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BE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561161">
        <w:rPr>
          <w:rFonts w:ascii="Times New Roman" w:hAnsi="Times New Roman" w:cs="Times New Roman"/>
          <w:sz w:val="24"/>
          <w:szCs w:val="24"/>
        </w:rPr>
        <w:t xml:space="preserve">маршрутам управления </w:t>
      </w:r>
      <w:r>
        <w:rPr>
          <w:rFonts w:ascii="Times New Roman" w:hAnsi="Times New Roman" w:cs="Times New Roman"/>
          <w:sz w:val="24"/>
          <w:szCs w:val="24"/>
        </w:rPr>
        <w:t>ролевой политик</w:t>
      </w:r>
      <w:r w:rsidR="0056116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(Разрешения)</w:t>
      </w:r>
      <w:r w:rsidRPr="00142BEA">
        <w:rPr>
          <w:rFonts w:ascii="Times New Roman" w:hAnsi="Times New Roman" w:cs="Times New Roman"/>
          <w:sz w:val="24"/>
          <w:szCs w:val="24"/>
        </w:rPr>
        <w:t>:</w:t>
      </w:r>
    </w:p>
    <w:p w14:paraId="31A935E5" w14:textId="77777777" w:rsidR="006677CF" w:rsidRDefault="006677CF" w:rsidP="006677CF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39"/>
        <w:gridCol w:w="2930"/>
        <w:gridCol w:w="1116"/>
        <w:gridCol w:w="2717"/>
      </w:tblGrid>
      <w:tr w:rsidR="006677CF" w:rsidRPr="00915DA0" w14:paraId="1B244A99" w14:textId="77777777" w:rsidTr="00C21196">
        <w:tc>
          <w:tcPr>
            <w:tcW w:w="3403" w:type="dxa"/>
          </w:tcPr>
          <w:p w14:paraId="43855328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2414" w:type="dxa"/>
          </w:tcPr>
          <w:p w14:paraId="6CD3EB83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30" w:type="dxa"/>
          </w:tcPr>
          <w:p w14:paraId="18FEF375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</w:tc>
        <w:tc>
          <w:tcPr>
            <w:tcW w:w="2829" w:type="dxa"/>
          </w:tcPr>
          <w:p w14:paraId="07CE9484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ткрытость</w:t>
            </w:r>
          </w:p>
        </w:tc>
      </w:tr>
      <w:tr w:rsidR="006677CF" w:rsidRPr="00915DA0" w14:paraId="4AC866E6" w14:textId="77777777" w:rsidTr="00C21196">
        <w:tc>
          <w:tcPr>
            <w:tcW w:w="3403" w:type="dxa"/>
          </w:tcPr>
          <w:p w14:paraId="5A4E7D5D" w14:textId="53B9A0F6" w:rsidR="006677CF" w:rsidRPr="00915DA0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писка разрешений</w:t>
            </w:r>
          </w:p>
        </w:tc>
        <w:tc>
          <w:tcPr>
            <w:tcW w:w="2414" w:type="dxa"/>
          </w:tcPr>
          <w:p w14:paraId="102C31F4" w14:textId="00673384" w:rsidR="006677CF" w:rsidRPr="006677CF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api/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</w:t>
            </w: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ssion</w:t>
            </w:r>
          </w:p>
        </w:tc>
        <w:tc>
          <w:tcPr>
            <w:tcW w:w="1130" w:type="dxa"/>
          </w:tcPr>
          <w:p w14:paraId="0A8516F7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2ECEB37C" w14:textId="332B4B4E" w:rsidR="006677CF" w:rsidRPr="00915DA0" w:rsidRDefault="004E3C25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авторизованные</w:t>
            </w:r>
          </w:p>
        </w:tc>
      </w:tr>
      <w:tr w:rsidR="006677CF" w:rsidRPr="00915DA0" w14:paraId="02E986DF" w14:textId="77777777" w:rsidTr="00C21196">
        <w:tc>
          <w:tcPr>
            <w:tcW w:w="3403" w:type="dxa"/>
          </w:tcPr>
          <w:p w14:paraId="05207101" w14:textId="118BF6B6" w:rsidR="006677CF" w:rsidRPr="00915DA0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онкретного разрешения</w:t>
            </w:r>
          </w:p>
        </w:tc>
        <w:tc>
          <w:tcPr>
            <w:tcW w:w="2414" w:type="dxa"/>
          </w:tcPr>
          <w:p w14:paraId="489BF8F9" w14:textId="122FF0C0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 permission/{id}</w:t>
            </w:r>
          </w:p>
        </w:tc>
        <w:tc>
          <w:tcPr>
            <w:tcW w:w="1130" w:type="dxa"/>
          </w:tcPr>
          <w:p w14:paraId="22AB387C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1DA2A03A" w14:textId="2D866FA9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="004E3C25" w:rsidRPr="00915DA0">
              <w:rPr>
                <w:rFonts w:ascii="Times New Roman" w:hAnsi="Times New Roman" w:cs="Times New Roman"/>
                <w:sz w:val="20"/>
                <w:szCs w:val="20"/>
              </w:rPr>
              <w:t>авторизованные</w:t>
            </w:r>
          </w:p>
        </w:tc>
      </w:tr>
      <w:tr w:rsidR="006677CF" w:rsidRPr="00915DA0" w14:paraId="32DD9CA6" w14:textId="77777777" w:rsidTr="00C21196">
        <w:tc>
          <w:tcPr>
            <w:tcW w:w="3403" w:type="dxa"/>
          </w:tcPr>
          <w:p w14:paraId="53E7DC85" w14:textId="34985CAA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зрешения</w:t>
            </w:r>
          </w:p>
        </w:tc>
        <w:tc>
          <w:tcPr>
            <w:tcW w:w="2414" w:type="dxa"/>
          </w:tcPr>
          <w:p w14:paraId="0103CD6A" w14:textId="5433A62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permission</w:t>
            </w:r>
          </w:p>
        </w:tc>
        <w:tc>
          <w:tcPr>
            <w:tcW w:w="1130" w:type="dxa"/>
          </w:tcPr>
          <w:p w14:paraId="09EBFFA0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3DBA65BB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6677CF" w:rsidRPr="00915DA0" w14:paraId="2E0153A9" w14:textId="77777777" w:rsidTr="00C21196">
        <w:tc>
          <w:tcPr>
            <w:tcW w:w="3403" w:type="dxa"/>
          </w:tcPr>
          <w:p w14:paraId="7ACF6923" w14:textId="10BBEA61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разрешения</w:t>
            </w:r>
          </w:p>
        </w:tc>
        <w:tc>
          <w:tcPr>
            <w:tcW w:w="2414" w:type="dxa"/>
          </w:tcPr>
          <w:p w14:paraId="020165F2" w14:textId="5C7A1B69" w:rsidR="006677CF" w:rsidRPr="00B35184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permission{id}</w:t>
            </w:r>
          </w:p>
        </w:tc>
        <w:tc>
          <w:tcPr>
            <w:tcW w:w="1130" w:type="dxa"/>
          </w:tcPr>
          <w:p w14:paraId="0AB09C8E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</w:p>
        </w:tc>
        <w:tc>
          <w:tcPr>
            <w:tcW w:w="2829" w:type="dxa"/>
          </w:tcPr>
          <w:p w14:paraId="3472AA70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6677CF" w:rsidRPr="00915DA0" w14:paraId="2B21AEA2" w14:textId="77777777" w:rsidTr="00C21196">
        <w:tc>
          <w:tcPr>
            <w:tcW w:w="3403" w:type="dxa"/>
          </w:tcPr>
          <w:p w14:paraId="03F341D8" w14:textId="772A42A7" w:rsidR="006677CF" w:rsidRDefault="006677CF" w:rsidP="00C2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е удаление разрешения</w:t>
            </w:r>
          </w:p>
        </w:tc>
        <w:tc>
          <w:tcPr>
            <w:tcW w:w="2414" w:type="dxa"/>
          </w:tcPr>
          <w:p w14:paraId="2631A338" w14:textId="537A771E" w:rsidR="006677CF" w:rsidRPr="00915DA0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permission/{id}</w:t>
            </w:r>
          </w:p>
        </w:tc>
        <w:tc>
          <w:tcPr>
            <w:tcW w:w="1130" w:type="dxa"/>
          </w:tcPr>
          <w:p w14:paraId="594F6FD3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829" w:type="dxa"/>
          </w:tcPr>
          <w:p w14:paraId="5781D6FE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CF" w:rsidRPr="00915DA0" w14:paraId="01D25098" w14:textId="77777777" w:rsidTr="00C21196">
        <w:tc>
          <w:tcPr>
            <w:tcW w:w="3403" w:type="dxa"/>
          </w:tcPr>
          <w:p w14:paraId="463546F5" w14:textId="1EBE91B1" w:rsidR="006677CF" w:rsidRPr="00915DA0" w:rsidRDefault="006677CF" w:rsidP="00C2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ое удаление разрешения</w:t>
            </w:r>
          </w:p>
          <w:p w14:paraId="04EFF123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4026DD0" w14:textId="1C3889ED" w:rsidR="006677CF" w:rsidRPr="006677CF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permission/{id}/soft</w:t>
            </w:r>
          </w:p>
        </w:tc>
        <w:tc>
          <w:tcPr>
            <w:tcW w:w="1130" w:type="dxa"/>
          </w:tcPr>
          <w:p w14:paraId="6C3B6A79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829" w:type="dxa"/>
          </w:tcPr>
          <w:p w14:paraId="3E70A0B7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6677CF" w:rsidRPr="00915DA0" w14:paraId="289E187C" w14:textId="77777777" w:rsidTr="00C21196">
        <w:tc>
          <w:tcPr>
            <w:tcW w:w="3403" w:type="dxa"/>
          </w:tcPr>
          <w:p w14:paraId="7C6A8EF6" w14:textId="2CB31B27" w:rsidR="006677CF" w:rsidRPr="00915DA0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мягко удаленного разрешения</w:t>
            </w:r>
          </w:p>
        </w:tc>
        <w:tc>
          <w:tcPr>
            <w:tcW w:w="2414" w:type="dxa"/>
          </w:tcPr>
          <w:p w14:paraId="1EFB78F8" w14:textId="404DE597" w:rsidR="006677CF" w:rsidRPr="006677CF" w:rsidRDefault="006677CF" w:rsidP="006677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5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/permission/{id}/restore</w:t>
            </w:r>
          </w:p>
        </w:tc>
        <w:tc>
          <w:tcPr>
            <w:tcW w:w="1130" w:type="dxa"/>
          </w:tcPr>
          <w:p w14:paraId="305C8767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68C354EE" w14:textId="77777777" w:rsidR="006677CF" w:rsidRPr="00915DA0" w:rsidRDefault="006677CF" w:rsidP="00C211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</w:tbl>
    <w:p w14:paraId="541E27B6" w14:textId="77777777" w:rsidR="006677CF" w:rsidRPr="0058143D" w:rsidRDefault="006677CF" w:rsidP="006677CF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14:paraId="2401B09D" w14:textId="215453DA" w:rsidR="006677CF" w:rsidRDefault="006677CF" w:rsidP="00667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7C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служебным полям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66"/>
        <w:gridCol w:w="1930"/>
        <w:gridCol w:w="1799"/>
        <w:gridCol w:w="1832"/>
        <w:gridCol w:w="1803"/>
      </w:tblGrid>
      <w:tr w:rsidR="006677CF" w:rsidRPr="00DA3F47" w14:paraId="138946AE" w14:textId="77777777" w:rsidTr="006677CF">
        <w:tc>
          <w:tcPr>
            <w:tcW w:w="2666" w:type="dxa"/>
          </w:tcPr>
          <w:p w14:paraId="7078A655" w14:textId="17F7743F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</w:rPr>
              <w:t>Наименование поля</w:t>
            </w:r>
          </w:p>
        </w:tc>
        <w:tc>
          <w:tcPr>
            <w:tcW w:w="1930" w:type="dxa"/>
          </w:tcPr>
          <w:p w14:paraId="5F91F1D4" w14:textId="646CFE67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</w:rPr>
              <w:t>Тип</w:t>
            </w:r>
          </w:p>
        </w:tc>
        <w:tc>
          <w:tcPr>
            <w:tcW w:w="1799" w:type="dxa"/>
          </w:tcPr>
          <w:p w14:paraId="7CF741E1" w14:textId="2F3707E8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T NULL</w:t>
            </w:r>
          </w:p>
        </w:tc>
        <w:tc>
          <w:tcPr>
            <w:tcW w:w="1832" w:type="dxa"/>
          </w:tcPr>
          <w:p w14:paraId="0F6808BC" w14:textId="6B9A5993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ment</w:t>
            </w:r>
          </w:p>
        </w:tc>
        <w:tc>
          <w:tcPr>
            <w:tcW w:w="1803" w:type="dxa"/>
          </w:tcPr>
          <w:p w14:paraId="34A75C36" w14:textId="7CCA4625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</w:tr>
      <w:tr w:rsidR="006677CF" w:rsidRPr="00DA3F47" w14:paraId="153FF2C4" w14:textId="77777777" w:rsidTr="006677CF">
        <w:tc>
          <w:tcPr>
            <w:tcW w:w="2666" w:type="dxa"/>
          </w:tcPr>
          <w:p w14:paraId="14694A7E" w14:textId="1930245F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reated_at</w:t>
            </w:r>
          </w:p>
        </w:tc>
        <w:tc>
          <w:tcPr>
            <w:tcW w:w="1930" w:type="dxa"/>
          </w:tcPr>
          <w:p w14:paraId="265B8FFA" w14:textId="235F755B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imestamp</w:t>
            </w:r>
          </w:p>
        </w:tc>
        <w:tc>
          <w:tcPr>
            <w:tcW w:w="1799" w:type="dxa"/>
          </w:tcPr>
          <w:p w14:paraId="21AF393F" w14:textId="4C007CA4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ue</w:t>
            </w:r>
          </w:p>
        </w:tc>
        <w:tc>
          <w:tcPr>
            <w:tcW w:w="1832" w:type="dxa"/>
          </w:tcPr>
          <w:p w14:paraId="6A8293C7" w14:textId="399EED0D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</w:rPr>
              <w:t>Время создания записи</w:t>
            </w:r>
          </w:p>
        </w:tc>
        <w:tc>
          <w:tcPr>
            <w:tcW w:w="1803" w:type="dxa"/>
          </w:tcPr>
          <w:p w14:paraId="5A33EE0B" w14:textId="23B88873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YSDATE</w:t>
            </w:r>
          </w:p>
        </w:tc>
      </w:tr>
      <w:tr w:rsidR="006677CF" w:rsidRPr="00DA3F47" w14:paraId="572EFCF5" w14:textId="77777777" w:rsidTr="006677CF">
        <w:tc>
          <w:tcPr>
            <w:tcW w:w="2666" w:type="dxa"/>
          </w:tcPr>
          <w:p w14:paraId="515109B7" w14:textId="3969E3ED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reated_by</w:t>
            </w:r>
          </w:p>
        </w:tc>
        <w:tc>
          <w:tcPr>
            <w:tcW w:w="1930" w:type="dxa"/>
          </w:tcPr>
          <w:p w14:paraId="2CEE9A62" w14:textId="6CB47481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eger</w:t>
            </w:r>
          </w:p>
        </w:tc>
        <w:tc>
          <w:tcPr>
            <w:tcW w:w="1799" w:type="dxa"/>
          </w:tcPr>
          <w:p w14:paraId="58A56077" w14:textId="2DAA1570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ue</w:t>
            </w:r>
          </w:p>
        </w:tc>
        <w:tc>
          <w:tcPr>
            <w:tcW w:w="1832" w:type="dxa"/>
          </w:tcPr>
          <w:p w14:paraId="0723431E" w14:textId="7273AAC4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</w:rPr>
              <w:t>Идентификатор пользователя создавшего запись</w:t>
            </w:r>
          </w:p>
        </w:tc>
        <w:tc>
          <w:tcPr>
            <w:tcW w:w="1803" w:type="dxa"/>
          </w:tcPr>
          <w:p w14:paraId="5B729E47" w14:textId="2E6C2DBC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677CF" w:rsidRPr="00DA3F47" w14:paraId="74100BD2" w14:textId="77777777" w:rsidTr="006677CF">
        <w:tc>
          <w:tcPr>
            <w:tcW w:w="2666" w:type="dxa"/>
          </w:tcPr>
          <w:p w14:paraId="40AB23D0" w14:textId="293063F9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leted_at</w:t>
            </w:r>
          </w:p>
        </w:tc>
        <w:tc>
          <w:tcPr>
            <w:tcW w:w="1930" w:type="dxa"/>
          </w:tcPr>
          <w:p w14:paraId="0089B01E" w14:textId="343545A9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imestamp</w:t>
            </w:r>
          </w:p>
        </w:tc>
        <w:tc>
          <w:tcPr>
            <w:tcW w:w="1799" w:type="dxa"/>
          </w:tcPr>
          <w:p w14:paraId="3D36224D" w14:textId="70575282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alse</w:t>
            </w:r>
          </w:p>
        </w:tc>
        <w:tc>
          <w:tcPr>
            <w:tcW w:w="1832" w:type="dxa"/>
          </w:tcPr>
          <w:p w14:paraId="1D156340" w14:textId="24D47A7A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</w:rPr>
              <w:t>Время мягкого удаления записи</w:t>
            </w:r>
          </w:p>
        </w:tc>
        <w:tc>
          <w:tcPr>
            <w:tcW w:w="1803" w:type="dxa"/>
          </w:tcPr>
          <w:p w14:paraId="60CEAEAD" w14:textId="6ED283C1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677CF" w:rsidRPr="00DA3F47" w14:paraId="15A00CD8" w14:textId="77777777" w:rsidTr="006677CF">
        <w:tc>
          <w:tcPr>
            <w:tcW w:w="2666" w:type="dxa"/>
          </w:tcPr>
          <w:p w14:paraId="72E87E2C" w14:textId="5193DC06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leted_by</w:t>
            </w:r>
          </w:p>
        </w:tc>
        <w:tc>
          <w:tcPr>
            <w:tcW w:w="1930" w:type="dxa"/>
          </w:tcPr>
          <w:p w14:paraId="5C3D562B" w14:textId="7FFC073C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eger</w:t>
            </w:r>
          </w:p>
        </w:tc>
        <w:tc>
          <w:tcPr>
            <w:tcW w:w="1799" w:type="dxa"/>
          </w:tcPr>
          <w:p w14:paraId="381F96F3" w14:textId="1ED8A614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alse</w:t>
            </w:r>
          </w:p>
        </w:tc>
        <w:tc>
          <w:tcPr>
            <w:tcW w:w="1832" w:type="dxa"/>
          </w:tcPr>
          <w:p w14:paraId="3E644B24" w14:textId="166CCE35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3F47">
              <w:rPr>
                <w:rFonts w:ascii="Times New Roman" w:hAnsi="Times New Roman" w:cs="Times New Roman"/>
                <w:sz w:val="20"/>
                <w:szCs w:val="24"/>
              </w:rPr>
              <w:t>Идентификатор пользователя удалившего запись</w:t>
            </w:r>
          </w:p>
        </w:tc>
        <w:tc>
          <w:tcPr>
            <w:tcW w:w="1803" w:type="dxa"/>
          </w:tcPr>
          <w:p w14:paraId="2EEEAE43" w14:textId="588D4386" w:rsidR="006677CF" w:rsidRPr="00DA3F47" w:rsidRDefault="006677CF" w:rsidP="006677C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B219961" w14:textId="77777777" w:rsidR="006677CF" w:rsidRPr="006677CF" w:rsidRDefault="006677CF" w:rsidP="00667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F69D2" w14:textId="441307F0" w:rsidR="00F73601" w:rsidRPr="00441E00" w:rsidRDefault="0058143D" w:rsidP="00F21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3601" w:rsidRPr="00441E00">
        <w:rPr>
          <w:rFonts w:ascii="Times New Roman" w:hAnsi="Times New Roman" w:cs="Times New Roman"/>
          <w:sz w:val="24"/>
          <w:szCs w:val="24"/>
        </w:rPr>
        <w:lastRenderedPageBreak/>
        <w:t>Критерии приемки: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481"/>
        <w:gridCol w:w="4153"/>
        <w:gridCol w:w="1926"/>
        <w:gridCol w:w="2080"/>
      </w:tblGrid>
      <w:tr w:rsidR="00956298" w:rsidRPr="000F5954" w14:paraId="4E960380" w14:textId="77777777" w:rsidTr="00A842AE">
        <w:tc>
          <w:tcPr>
            <w:tcW w:w="481" w:type="dxa"/>
          </w:tcPr>
          <w:p w14:paraId="057A9155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53" w:type="dxa"/>
          </w:tcPr>
          <w:p w14:paraId="4A261077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Критерий приемки</w:t>
            </w:r>
          </w:p>
        </w:tc>
        <w:tc>
          <w:tcPr>
            <w:tcW w:w="1926" w:type="dxa"/>
          </w:tcPr>
          <w:p w14:paraId="315293FA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080" w:type="dxa"/>
          </w:tcPr>
          <w:p w14:paraId="4803A321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выполнение критерия</w:t>
            </w:r>
          </w:p>
        </w:tc>
      </w:tr>
      <w:tr w:rsidR="00956298" w:rsidRPr="000F5954" w14:paraId="708D715B" w14:textId="77777777" w:rsidTr="00A842AE">
        <w:tc>
          <w:tcPr>
            <w:tcW w:w="481" w:type="dxa"/>
          </w:tcPr>
          <w:p w14:paraId="6C112F85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3" w:type="dxa"/>
          </w:tcPr>
          <w:p w14:paraId="6A590257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требования выполнены. </w:t>
            </w:r>
            <w:r w:rsidRPr="000F5954">
              <w:rPr>
                <w:rFonts w:ascii="Times New Roman" w:hAnsi="Times New Roman" w:cs="Times New Roman"/>
              </w:rPr>
              <w:t>Все требуемые методы реализованы согласно заданию, работают корректно и без ошибок.</w:t>
            </w:r>
          </w:p>
        </w:tc>
        <w:tc>
          <w:tcPr>
            <w:tcW w:w="1926" w:type="dxa"/>
          </w:tcPr>
          <w:p w14:paraId="73BBBBB6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041D3BD8" w14:textId="01D0596D" w:rsidR="00956298" w:rsidRPr="000F5954" w:rsidRDefault="004E3C25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56298" w:rsidRPr="000F5954" w14:paraId="3352D1CC" w14:textId="77777777" w:rsidTr="00A842AE">
        <w:tc>
          <w:tcPr>
            <w:tcW w:w="481" w:type="dxa"/>
          </w:tcPr>
          <w:p w14:paraId="7D42B07B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3" w:type="dxa"/>
          </w:tcPr>
          <w:p w14:paraId="02796BC7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чистый,</w:t>
            </w:r>
            <w:r w:rsidRPr="000F5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ипизированный и </w:t>
            </w:r>
            <w:r w:rsidRPr="000F5954">
              <w:rPr>
                <w:rFonts w:ascii="Times New Roman" w:hAnsi="Times New Roman" w:cs="Times New Roman"/>
              </w:rPr>
              <w:t>оптимизированный. Файлы не содержат закомментированные участки кода. Наименования используемых методов и переменных интуитивно понятны.</w:t>
            </w:r>
            <w:r>
              <w:rPr>
                <w:rFonts w:ascii="Times New Roman" w:hAnsi="Times New Roman" w:cs="Times New Roman"/>
              </w:rPr>
              <w:t xml:space="preserve"> Все используемые методы дополнены комментариями.</w:t>
            </w:r>
            <w:r w:rsidRPr="000F5954">
              <w:rPr>
                <w:rFonts w:ascii="Times New Roman" w:hAnsi="Times New Roman" w:cs="Times New Roman"/>
              </w:rPr>
              <w:t xml:space="preserve"> Выполняется принцип SOLID.</w:t>
            </w:r>
            <w:r>
              <w:rPr>
                <w:rFonts w:ascii="Times New Roman" w:hAnsi="Times New Roman" w:cs="Times New Roman"/>
              </w:rPr>
              <w:t xml:space="preserve"> Файлы не содержат не используемых методов и переменных.</w:t>
            </w:r>
          </w:p>
        </w:tc>
        <w:tc>
          <w:tcPr>
            <w:tcW w:w="1926" w:type="dxa"/>
          </w:tcPr>
          <w:p w14:paraId="072865F9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33DCA92C" w14:textId="4142EBD5" w:rsidR="00956298" w:rsidRPr="000F5954" w:rsidRDefault="004E3C25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34044" w:rsidRPr="000F5954" w14:paraId="25F303A9" w14:textId="77777777" w:rsidTr="00A842AE">
        <w:tc>
          <w:tcPr>
            <w:tcW w:w="481" w:type="dxa"/>
          </w:tcPr>
          <w:p w14:paraId="16C73066" w14:textId="70944759" w:rsidR="00434044" w:rsidRPr="004458EA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3" w:type="dxa"/>
          </w:tcPr>
          <w:p w14:paraId="729887A7" w14:textId="30AA4FF1" w:rsidR="00434044" w:rsidRPr="000C4DD5" w:rsidRDefault="000C4DD5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мые </w:t>
            </w:r>
            <w:r w:rsidR="008D6A94">
              <w:rPr>
                <w:rFonts w:ascii="Times New Roman" w:hAnsi="Times New Roman" w:cs="Times New Roman"/>
              </w:rPr>
              <w:t>маршруты</w:t>
            </w:r>
            <w:r>
              <w:rPr>
                <w:rFonts w:ascii="Times New Roman" w:hAnsi="Times New Roman" w:cs="Times New Roman"/>
              </w:rPr>
              <w:t xml:space="preserve"> сгруппированы по префиксу</w:t>
            </w:r>
          </w:p>
        </w:tc>
        <w:tc>
          <w:tcPr>
            <w:tcW w:w="1926" w:type="dxa"/>
          </w:tcPr>
          <w:p w14:paraId="60990043" w14:textId="375F8F1D" w:rsidR="00434044" w:rsidRDefault="003D7109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68ABE813" w14:textId="14AD4D40" w:rsidR="00434044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6A94" w:rsidRPr="000F5954" w14:paraId="08E8E6A5" w14:textId="77777777" w:rsidTr="00A842AE">
        <w:tc>
          <w:tcPr>
            <w:tcW w:w="481" w:type="dxa"/>
          </w:tcPr>
          <w:p w14:paraId="7EE9FC91" w14:textId="2FC6938A" w:rsidR="008D6A94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3" w:type="dxa"/>
          </w:tcPr>
          <w:p w14:paraId="718B5197" w14:textId="2562E612" w:rsidR="008D6A94" w:rsidRDefault="008D6A9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а проверка контроля доступа</w:t>
            </w:r>
            <w:r w:rsidR="00FE4C7D">
              <w:rPr>
                <w:rFonts w:ascii="Times New Roman" w:hAnsi="Times New Roman" w:cs="Times New Roman"/>
              </w:rPr>
              <w:t xml:space="preserve"> к метод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6" w:type="dxa"/>
          </w:tcPr>
          <w:p w14:paraId="08C60512" w14:textId="775D4572" w:rsidR="008D6A94" w:rsidRDefault="006D547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2FBD36B7" w14:textId="04229ED7" w:rsidR="008D6A94" w:rsidRDefault="00A4355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3C25" w:rsidRPr="000F5954" w14:paraId="75100B7A" w14:textId="77777777" w:rsidTr="00A842AE">
        <w:tc>
          <w:tcPr>
            <w:tcW w:w="481" w:type="dxa"/>
          </w:tcPr>
          <w:p w14:paraId="5E5F77D6" w14:textId="3BC36DA7" w:rsidR="004E3C25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3" w:type="dxa"/>
          </w:tcPr>
          <w:p w14:paraId="0F8540CF" w14:textId="6BF9279A" w:rsidR="004E3C25" w:rsidRDefault="004E3C25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а оптимизированная система управления связками пользователей с ролями и ролей с пользователями</w:t>
            </w:r>
          </w:p>
        </w:tc>
        <w:tc>
          <w:tcPr>
            <w:tcW w:w="1926" w:type="dxa"/>
          </w:tcPr>
          <w:p w14:paraId="0614068A" w14:textId="7AED1329" w:rsidR="004E3C25" w:rsidRDefault="00A4355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494B9E98" w14:textId="0CE3734A" w:rsidR="004E3C25" w:rsidRDefault="00A4355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41BD1" w:rsidRPr="000F5954" w14:paraId="1EB01AA0" w14:textId="77777777" w:rsidTr="00A842AE">
        <w:tc>
          <w:tcPr>
            <w:tcW w:w="481" w:type="dxa"/>
          </w:tcPr>
          <w:p w14:paraId="229A476B" w14:textId="1FB5AEC3" w:rsidR="00841BD1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3" w:type="dxa"/>
          </w:tcPr>
          <w:p w14:paraId="13B299EF" w14:textId="13AFF828" w:rsidR="00841BD1" w:rsidRDefault="00EF28CE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етоды вызываются соответствующими методами запросов</w:t>
            </w:r>
          </w:p>
        </w:tc>
        <w:tc>
          <w:tcPr>
            <w:tcW w:w="1926" w:type="dxa"/>
          </w:tcPr>
          <w:p w14:paraId="45C812EE" w14:textId="06EDC4C6" w:rsidR="00841BD1" w:rsidRDefault="006D547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278B1BA4" w14:textId="25DC9634" w:rsidR="00841BD1" w:rsidRDefault="00C2211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28CE" w:rsidRPr="000F5954" w14:paraId="7AAFCF4D" w14:textId="77777777" w:rsidTr="00A842AE">
        <w:tc>
          <w:tcPr>
            <w:tcW w:w="481" w:type="dxa"/>
          </w:tcPr>
          <w:p w14:paraId="031D11CB" w14:textId="0BFB8927" w:rsidR="00EF28CE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3" w:type="dxa"/>
          </w:tcPr>
          <w:p w14:paraId="0D404D0D" w14:textId="47DF681F" w:rsidR="00EF28CE" w:rsidRDefault="00EF28CE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методы возвращают корректные </w:t>
            </w:r>
            <w:r w:rsidR="006D3B51">
              <w:rPr>
                <w:rFonts w:ascii="Times New Roman" w:hAnsi="Times New Roman" w:cs="Times New Roman"/>
              </w:rPr>
              <w:t>статусы</w:t>
            </w:r>
          </w:p>
        </w:tc>
        <w:tc>
          <w:tcPr>
            <w:tcW w:w="1926" w:type="dxa"/>
          </w:tcPr>
          <w:p w14:paraId="76D896F5" w14:textId="6FA6B03B" w:rsidR="00EF28CE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6E241E6B" w14:textId="1A7B183E" w:rsidR="00EF28CE" w:rsidRDefault="00C2211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5474" w:rsidRPr="000F5954" w14:paraId="40A26E7F" w14:textId="77777777" w:rsidTr="00A842AE">
        <w:tc>
          <w:tcPr>
            <w:tcW w:w="481" w:type="dxa"/>
          </w:tcPr>
          <w:p w14:paraId="5D6A4F67" w14:textId="056C9883" w:rsidR="006D5474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3" w:type="dxa"/>
          </w:tcPr>
          <w:p w14:paraId="5275100A" w14:textId="51D8A807" w:rsidR="006D5474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403 возвращает сообщение с необходимым разрешением</w:t>
            </w:r>
          </w:p>
        </w:tc>
        <w:tc>
          <w:tcPr>
            <w:tcW w:w="1926" w:type="dxa"/>
          </w:tcPr>
          <w:p w14:paraId="6FF51F81" w14:textId="17D7BAFC" w:rsidR="006D5474" w:rsidRDefault="001B640D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29C689D5" w14:textId="7F5DC3B5" w:rsidR="006D5474" w:rsidRDefault="00C2211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3B4F" w:rsidRPr="000F5954" w14:paraId="431D6ECD" w14:textId="77777777" w:rsidTr="00A842AE">
        <w:tc>
          <w:tcPr>
            <w:tcW w:w="481" w:type="dxa"/>
          </w:tcPr>
          <w:p w14:paraId="421F0A99" w14:textId="1B433BB1" w:rsidR="00C13B4F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3" w:type="dxa"/>
          </w:tcPr>
          <w:p w14:paraId="3BE676C2" w14:textId="0FACFC12" w:rsidR="00C13B4F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сиды для связок ролей и разрешений</w:t>
            </w:r>
          </w:p>
        </w:tc>
        <w:tc>
          <w:tcPr>
            <w:tcW w:w="1926" w:type="dxa"/>
          </w:tcPr>
          <w:p w14:paraId="1366CEE4" w14:textId="173D62CF" w:rsidR="00C13B4F" w:rsidRDefault="00C13B4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6A1BAF35" w14:textId="40C43F58" w:rsidR="00C13B4F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06057" w:rsidRPr="000F5954" w14:paraId="04A2C8CB" w14:textId="77777777" w:rsidTr="00A842AE">
        <w:tc>
          <w:tcPr>
            <w:tcW w:w="481" w:type="dxa"/>
          </w:tcPr>
          <w:p w14:paraId="397975CE" w14:textId="4EE1AEED" w:rsidR="00106057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3" w:type="dxa"/>
          </w:tcPr>
          <w:p w14:paraId="03A929B8" w14:textId="6AE1BB17" w:rsidR="00106057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сиды для связок пользователей с ролями</w:t>
            </w:r>
          </w:p>
        </w:tc>
        <w:tc>
          <w:tcPr>
            <w:tcW w:w="1926" w:type="dxa"/>
          </w:tcPr>
          <w:p w14:paraId="0BB22F12" w14:textId="77164AEB" w:rsidR="00106057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4DC473FE" w14:textId="2D451920" w:rsidR="00106057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6298" w:rsidRPr="000F5954" w14:paraId="123C2A3D" w14:textId="77777777" w:rsidTr="00A842AE">
        <w:tc>
          <w:tcPr>
            <w:tcW w:w="481" w:type="dxa"/>
          </w:tcPr>
          <w:p w14:paraId="0B473B05" w14:textId="026F98B4" w:rsidR="00956298" w:rsidRPr="000F5954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3" w:type="dxa"/>
          </w:tcPr>
          <w:p w14:paraId="46AFD79D" w14:textId="15C49EEC" w:rsidR="00956298" w:rsidRPr="000F5954" w:rsidRDefault="0043404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из методов возвращаются пользователям в формате </w:t>
            </w:r>
            <w:r>
              <w:rPr>
                <w:rFonts w:ascii="Times New Roman" w:hAnsi="Times New Roman" w:cs="Times New Roman"/>
                <w:lang w:val="en-US"/>
              </w:rPr>
              <w:t>JSON</w:t>
            </w:r>
            <w:r w:rsidRPr="00EC7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6" w:type="dxa"/>
          </w:tcPr>
          <w:p w14:paraId="62EF8B58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1AC1A74E" w14:textId="00F44FB0" w:rsidR="00956298" w:rsidRPr="000F5954" w:rsidRDefault="00EC3061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298" w:rsidRPr="000F5954" w14:paraId="603E0E65" w14:textId="77777777" w:rsidTr="00A842AE">
        <w:tc>
          <w:tcPr>
            <w:tcW w:w="481" w:type="dxa"/>
          </w:tcPr>
          <w:p w14:paraId="29743317" w14:textId="70B66D15" w:rsidR="00956298" w:rsidRPr="000F5954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53" w:type="dxa"/>
          </w:tcPr>
          <w:p w14:paraId="69D8CE52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крыт тестами.</w:t>
            </w:r>
          </w:p>
        </w:tc>
        <w:tc>
          <w:tcPr>
            <w:tcW w:w="1926" w:type="dxa"/>
          </w:tcPr>
          <w:p w14:paraId="3D701F3E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116B663E" w14:textId="76A34265" w:rsidR="00956298" w:rsidRDefault="0087354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D761F" w:rsidRPr="000F5954" w14:paraId="58077EFE" w14:textId="77777777" w:rsidTr="00A842AE">
        <w:tc>
          <w:tcPr>
            <w:tcW w:w="481" w:type="dxa"/>
          </w:tcPr>
          <w:p w14:paraId="5254B2D3" w14:textId="76B815AF" w:rsidR="001D761F" w:rsidRPr="004458EA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53" w:type="dxa"/>
          </w:tcPr>
          <w:p w14:paraId="165D30E1" w14:textId="344A3C5D" w:rsidR="001D761F" w:rsidRPr="001D761F" w:rsidRDefault="001D761F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сех требований в работе с </w:t>
            </w:r>
            <w:r>
              <w:rPr>
                <w:rFonts w:ascii="Times New Roman" w:hAnsi="Times New Roman" w:cs="Times New Roman"/>
                <w:lang w:val="en-US"/>
              </w:rPr>
              <w:t>git</w:t>
            </w:r>
          </w:p>
        </w:tc>
        <w:tc>
          <w:tcPr>
            <w:tcW w:w="1926" w:type="dxa"/>
          </w:tcPr>
          <w:p w14:paraId="1028F49E" w14:textId="4C03FD9F" w:rsidR="001D761F" w:rsidRDefault="001D761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0E3D12D0" w14:textId="50259C5F" w:rsidR="001D761F" w:rsidRDefault="001D761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298" w:rsidRPr="000F5954" w14:paraId="785FC40C" w14:textId="77777777" w:rsidTr="00A842AE">
        <w:tc>
          <w:tcPr>
            <w:tcW w:w="6560" w:type="dxa"/>
            <w:gridSpan w:val="3"/>
          </w:tcPr>
          <w:p w14:paraId="1A3D1923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0" w:type="dxa"/>
          </w:tcPr>
          <w:p w14:paraId="34FA10B5" w14:textId="7BD68174" w:rsidR="00956298" w:rsidRDefault="00D927C4" w:rsidP="0010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6057">
              <w:rPr>
                <w:rFonts w:ascii="Times New Roman" w:hAnsi="Times New Roman" w:cs="Times New Roman"/>
              </w:rPr>
              <w:t>30</w:t>
            </w:r>
          </w:p>
        </w:tc>
      </w:tr>
      <w:tr w:rsidR="00956298" w:rsidRPr="000F5954" w14:paraId="59C3BC90" w14:textId="77777777" w:rsidTr="00A842AE">
        <w:tc>
          <w:tcPr>
            <w:tcW w:w="6560" w:type="dxa"/>
            <w:gridSpan w:val="3"/>
          </w:tcPr>
          <w:p w14:paraId="0CF0E777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для сдачи лабораторной</w:t>
            </w:r>
          </w:p>
        </w:tc>
        <w:tc>
          <w:tcPr>
            <w:tcW w:w="2080" w:type="dxa"/>
          </w:tcPr>
          <w:p w14:paraId="10EC7150" w14:textId="253B179A" w:rsidR="00956298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14:paraId="2AD058BE" w14:textId="77777777" w:rsidR="00C869D8" w:rsidRDefault="00C869D8" w:rsidP="00956298">
      <w:pPr>
        <w:ind w:left="705"/>
        <w:rPr>
          <w:rFonts w:ascii="Times New Roman" w:hAnsi="Times New Roman" w:cs="Times New Roman"/>
        </w:rPr>
      </w:pPr>
    </w:p>
    <w:p w14:paraId="3188165B" w14:textId="77777777" w:rsidR="00C869D8" w:rsidRDefault="00C86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B8FF07" w14:textId="15E94851" w:rsidR="00956298" w:rsidRPr="000F5954" w:rsidRDefault="00956298" w:rsidP="00956298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трафы</w:t>
      </w:r>
      <w:r w:rsidRPr="000F5954">
        <w:rPr>
          <w:rFonts w:ascii="Times New Roman" w:hAnsi="Times New Roman" w:cs="Times New Roman"/>
        </w:rPr>
        <w:t>.</w:t>
      </w:r>
    </w:p>
    <w:tbl>
      <w:tblPr>
        <w:tblStyle w:val="a4"/>
        <w:tblW w:w="8646" w:type="dxa"/>
        <w:tblInd w:w="705" w:type="dxa"/>
        <w:tblLook w:val="04A0" w:firstRow="1" w:lastRow="0" w:firstColumn="1" w:lastColumn="0" w:noHBand="0" w:noVBand="1"/>
      </w:tblPr>
      <w:tblGrid>
        <w:gridCol w:w="481"/>
        <w:gridCol w:w="5997"/>
        <w:gridCol w:w="2168"/>
      </w:tblGrid>
      <w:tr w:rsidR="00956298" w:rsidRPr="000F5954" w14:paraId="1C1FA271" w14:textId="77777777" w:rsidTr="00A842AE">
        <w:tc>
          <w:tcPr>
            <w:tcW w:w="481" w:type="dxa"/>
          </w:tcPr>
          <w:p w14:paraId="701C7A9E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97" w:type="dxa"/>
          </w:tcPr>
          <w:p w14:paraId="0F98FFC1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2168" w:type="dxa"/>
          </w:tcPr>
          <w:p w14:paraId="7B98486E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нарушение</w:t>
            </w:r>
          </w:p>
        </w:tc>
      </w:tr>
      <w:tr w:rsidR="00956298" w:rsidRPr="000F5954" w14:paraId="4302E180" w14:textId="77777777" w:rsidTr="00A842AE">
        <w:tc>
          <w:tcPr>
            <w:tcW w:w="481" w:type="dxa"/>
          </w:tcPr>
          <w:p w14:paraId="04A793E8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7" w:type="dxa"/>
          </w:tcPr>
          <w:p w14:paraId="2BE1F05E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не реализован.</w:t>
            </w:r>
          </w:p>
        </w:tc>
        <w:tc>
          <w:tcPr>
            <w:tcW w:w="2168" w:type="dxa"/>
          </w:tcPr>
          <w:p w14:paraId="15CF0BC2" w14:textId="1CB42626" w:rsidR="00956298" w:rsidRPr="000F5954" w:rsidRDefault="00E678C3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6298" w:rsidRPr="000F5954" w14:paraId="48B5CD7D" w14:textId="77777777" w:rsidTr="00A842AE">
        <w:tc>
          <w:tcPr>
            <w:tcW w:w="481" w:type="dxa"/>
          </w:tcPr>
          <w:p w14:paraId="6091C50A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7" w:type="dxa"/>
          </w:tcPr>
          <w:p w14:paraId="5340ECCB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аботает не корректно или не работает.</w:t>
            </w:r>
          </w:p>
        </w:tc>
        <w:tc>
          <w:tcPr>
            <w:tcW w:w="2168" w:type="dxa"/>
          </w:tcPr>
          <w:p w14:paraId="7CC9119E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6298" w:rsidRPr="000F5954" w14:paraId="300C8E51" w14:textId="77777777" w:rsidTr="00A842AE">
        <w:tc>
          <w:tcPr>
            <w:tcW w:w="481" w:type="dxa"/>
          </w:tcPr>
          <w:p w14:paraId="01990E41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7" w:type="dxa"/>
          </w:tcPr>
          <w:p w14:paraId="67C47EEB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вызывается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 xml:space="preserve"> запросом неверного типа.</w:t>
            </w:r>
          </w:p>
        </w:tc>
        <w:tc>
          <w:tcPr>
            <w:tcW w:w="2168" w:type="dxa"/>
          </w:tcPr>
          <w:p w14:paraId="7845FD1F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298" w:rsidRPr="000F5954" w14:paraId="10512051" w14:textId="77777777" w:rsidTr="00A842AE">
        <w:tc>
          <w:tcPr>
            <w:tcW w:w="481" w:type="dxa"/>
          </w:tcPr>
          <w:p w14:paraId="6CBC7D3C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7" w:type="dxa"/>
          </w:tcPr>
          <w:p w14:paraId="161D4F66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рязный.</w:t>
            </w:r>
          </w:p>
        </w:tc>
        <w:tc>
          <w:tcPr>
            <w:tcW w:w="2168" w:type="dxa"/>
          </w:tcPr>
          <w:p w14:paraId="7D7BC568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298" w:rsidRPr="000F5954" w14:paraId="4F7246FF" w14:textId="77777777" w:rsidTr="00A842AE">
        <w:tc>
          <w:tcPr>
            <w:tcW w:w="481" w:type="dxa"/>
          </w:tcPr>
          <w:p w14:paraId="13518EE2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5</w:t>
            </w:r>
          </w:p>
        </w:tc>
        <w:tc>
          <w:tcPr>
            <w:tcW w:w="5997" w:type="dxa"/>
          </w:tcPr>
          <w:p w14:paraId="3AE32435" w14:textId="0335770F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Нарушена</w:t>
            </w:r>
            <w:r w:rsidR="00111A02">
              <w:rPr>
                <w:rFonts w:ascii="Times New Roman" w:hAnsi="Times New Roman" w:cs="Times New Roman"/>
                <w:color w:val="4BACC6" w:themeColor="accent5"/>
              </w:rPr>
              <w:t xml:space="preserve"> или не указана</w:t>
            </w:r>
            <w:r w:rsidRPr="001776CD">
              <w:rPr>
                <w:rFonts w:ascii="Times New Roman" w:hAnsi="Times New Roman" w:cs="Times New Roman"/>
                <w:color w:val="4BACC6" w:themeColor="accent5"/>
              </w:rPr>
              <w:t xml:space="preserve"> типизация переменных или методов (обсуждаемо).</w:t>
            </w:r>
          </w:p>
        </w:tc>
        <w:tc>
          <w:tcPr>
            <w:tcW w:w="2168" w:type="dxa"/>
          </w:tcPr>
          <w:p w14:paraId="36F0D042" w14:textId="77777777" w:rsidR="00956298" w:rsidRPr="001776CD" w:rsidRDefault="00956298" w:rsidP="00A842AE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1</w:t>
            </w:r>
          </w:p>
        </w:tc>
      </w:tr>
      <w:tr w:rsidR="00956298" w:rsidRPr="000F5954" w14:paraId="596E1E7D" w14:textId="77777777" w:rsidTr="00A842AE">
        <w:tc>
          <w:tcPr>
            <w:tcW w:w="481" w:type="dxa"/>
          </w:tcPr>
          <w:p w14:paraId="6E1A885D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6</w:t>
            </w:r>
          </w:p>
        </w:tc>
        <w:tc>
          <w:tcPr>
            <w:tcW w:w="5997" w:type="dxa"/>
          </w:tcPr>
          <w:p w14:paraId="0AEE4EED" w14:textId="7F632090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Код не оптимизирован</w:t>
            </w:r>
            <w:r w:rsidR="00EC53D3" w:rsidRPr="001776CD">
              <w:rPr>
                <w:rFonts w:ascii="Times New Roman" w:hAnsi="Times New Roman" w:cs="Times New Roman"/>
                <w:color w:val="4BACC6" w:themeColor="accent5"/>
              </w:rPr>
              <w:t xml:space="preserve"> (обсуждаемо).</w:t>
            </w:r>
          </w:p>
        </w:tc>
        <w:tc>
          <w:tcPr>
            <w:tcW w:w="2168" w:type="dxa"/>
          </w:tcPr>
          <w:p w14:paraId="73568661" w14:textId="77777777" w:rsidR="00956298" w:rsidRPr="001776CD" w:rsidRDefault="00956298" w:rsidP="00A842AE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1</w:t>
            </w:r>
          </w:p>
        </w:tc>
      </w:tr>
      <w:tr w:rsidR="00956298" w:rsidRPr="000F5954" w14:paraId="21A4433A" w14:textId="77777777" w:rsidTr="00A842AE">
        <w:tc>
          <w:tcPr>
            <w:tcW w:w="481" w:type="dxa"/>
          </w:tcPr>
          <w:p w14:paraId="709486EF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7" w:type="dxa"/>
          </w:tcPr>
          <w:p w14:paraId="0D0983C0" w14:textId="1EBF90F6" w:rsidR="00956298" w:rsidRPr="000F5954" w:rsidRDefault="00EC53D3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емые</w:t>
            </w:r>
            <w:r w:rsidR="00956298">
              <w:rPr>
                <w:rFonts w:ascii="Times New Roman" w:hAnsi="Times New Roman" w:cs="Times New Roman"/>
              </w:rPr>
              <w:t xml:space="preserve"> содержат закомментированные участки кода.</w:t>
            </w:r>
          </w:p>
        </w:tc>
        <w:tc>
          <w:tcPr>
            <w:tcW w:w="2168" w:type="dxa"/>
          </w:tcPr>
          <w:p w14:paraId="41101938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298" w:rsidRPr="000F5954" w14:paraId="1680EF7A" w14:textId="77777777" w:rsidTr="00A842AE">
        <w:tc>
          <w:tcPr>
            <w:tcW w:w="481" w:type="dxa"/>
          </w:tcPr>
          <w:p w14:paraId="35B3BF4B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8</w:t>
            </w:r>
          </w:p>
        </w:tc>
        <w:tc>
          <w:tcPr>
            <w:tcW w:w="5997" w:type="dxa"/>
          </w:tcPr>
          <w:p w14:paraId="4BBE7511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Наименование используемых методов и переменных не интуитивно понятны (Обсуждаемо).</w:t>
            </w:r>
          </w:p>
        </w:tc>
        <w:tc>
          <w:tcPr>
            <w:tcW w:w="2168" w:type="dxa"/>
          </w:tcPr>
          <w:p w14:paraId="649DD854" w14:textId="77777777" w:rsidR="00956298" w:rsidRPr="001776CD" w:rsidRDefault="00956298" w:rsidP="00A842AE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1</w:t>
            </w:r>
          </w:p>
        </w:tc>
      </w:tr>
      <w:tr w:rsidR="000604FD" w:rsidRPr="000F5954" w14:paraId="7CE7ACA8" w14:textId="77777777" w:rsidTr="00A842AE">
        <w:tc>
          <w:tcPr>
            <w:tcW w:w="481" w:type="dxa"/>
          </w:tcPr>
          <w:p w14:paraId="6172690A" w14:textId="5ED79DC5" w:rsidR="000604FD" w:rsidRPr="000604FD" w:rsidRDefault="000604FD" w:rsidP="00A842AE">
            <w:pPr>
              <w:rPr>
                <w:rFonts w:ascii="Times New Roman" w:hAnsi="Times New Roman" w:cs="Times New Roman"/>
              </w:rPr>
            </w:pPr>
            <w:r w:rsidRPr="000604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7" w:type="dxa"/>
          </w:tcPr>
          <w:p w14:paraId="7D348B0E" w14:textId="3CAEF912" w:rsidR="00CB666C" w:rsidRPr="00CB666C" w:rsidRDefault="000604FD" w:rsidP="00CB66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="000E33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3388">
              <w:rPr>
                <w:rFonts w:ascii="Times New Roman" w:hAnsi="Times New Roman" w:cs="Times New Roman"/>
              </w:rPr>
              <w:t>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788">
              <w:rPr>
                <w:rFonts w:ascii="Times New Roman" w:hAnsi="Times New Roman" w:cs="Times New Roman"/>
                <w:lang w:val="en-US"/>
              </w:rPr>
              <w:t>C</w:t>
            </w:r>
            <w:r w:rsidR="00505610">
              <w:rPr>
                <w:rFonts w:ascii="Times New Roman" w:hAnsi="Times New Roman" w:cs="Times New Roman"/>
                <w:lang w:val="en-US"/>
              </w:rPr>
              <w:t>odeStyle</w:t>
            </w:r>
            <w:r w:rsidR="00505610" w:rsidRPr="00505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8" w:type="dxa"/>
          </w:tcPr>
          <w:p w14:paraId="63C7A3E6" w14:textId="326BDA3A" w:rsidR="000604FD" w:rsidRPr="00E96190" w:rsidRDefault="00E86F00" w:rsidP="00A842AE">
            <w:pPr>
              <w:jc w:val="center"/>
              <w:rPr>
                <w:rFonts w:ascii="Times New Roman" w:hAnsi="Times New Roman" w:cs="Times New Roman"/>
              </w:rPr>
            </w:pPr>
            <w:r w:rsidRPr="00E96190">
              <w:rPr>
                <w:rFonts w:ascii="Times New Roman" w:hAnsi="Times New Roman" w:cs="Times New Roman"/>
              </w:rPr>
              <w:t>1</w:t>
            </w:r>
          </w:p>
        </w:tc>
      </w:tr>
      <w:tr w:rsidR="00E678C3" w:rsidRPr="000F5954" w14:paraId="25B5E2EA" w14:textId="77777777" w:rsidTr="00A842AE">
        <w:tc>
          <w:tcPr>
            <w:tcW w:w="481" w:type="dxa"/>
          </w:tcPr>
          <w:p w14:paraId="4DC44C3F" w14:textId="149BC853" w:rsidR="00E678C3" w:rsidRPr="000604FD" w:rsidRDefault="00E678C3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7" w:type="dxa"/>
          </w:tcPr>
          <w:p w14:paraId="7EADE825" w14:textId="4C89A09F" w:rsidR="00E678C3" w:rsidRPr="002B111D" w:rsidRDefault="00E678C3" w:rsidP="00CB66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  <w:r w:rsidR="002B111D">
              <w:rPr>
                <w:rFonts w:ascii="Times New Roman" w:hAnsi="Times New Roman" w:cs="Times New Roman"/>
              </w:rPr>
              <w:t xml:space="preserve">требований </w:t>
            </w:r>
            <w:r w:rsidR="002B111D">
              <w:rPr>
                <w:rFonts w:ascii="Times New Roman" w:hAnsi="Times New Roman" w:cs="Times New Roman"/>
                <w:lang w:val="en-US"/>
              </w:rPr>
              <w:t>SOLID.</w:t>
            </w:r>
          </w:p>
        </w:tc>
        <w:tc>
          <w:tcPr>
            <w:tcW w:w="2168" w:type="dxa"/>
          </w:tcPr>
          <w:p w14:paraId="70AFDCC8" w14:textId="64AC74F8" w:rsidR="00E678C3" w:rsidRPr="002B111D" w:rsidRDefault="002B111D" w:rsidP="00A8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06057" w:rsidRPr="000F5954" w14:paraId="1B48AB13" w14:textId="77777777" w:rsidTr="00A842AE">
        <w:tc>
          <w:tcPr>
            <w:tcW w:w="481" w:type="dxa"/>
          </w:tcPr>
          <w:p w14:paraId="27D1D3F8" w14:textId="4DD7AC47" w:rsidR="00106057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97" w:type="dxa"/>
          </w:tcPr>
          <w:p w14:paraId="37BDA5C3" w14:textId="68EAA463" w:rsidR="00106057" w:rsidRDefault="00106057" w:rsidP="00CB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или сид не соответствует таблице или модели</w:t>
            </w:r>
          </w:p>
        </w:tc>
        <w:tc>
          <w:tcPr>
            <w:tcW w:w="2168" w:type="dxa"/>
          </w:tcPr>
          <w:p w14:paraId="018D0D6C" w14:textId="6D080D14" w:rsidR="00106057" w:rsidRPr="00106057" w:rsidRDefault="00106057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6057" w:rsidRPr="000F5954" w14:paraId="315B0813" w14:textId="77777777" w:rsidTr="00A842AE">
        <w:tc>
          <w:tcPr>
            <w:tcW w:w="481" w:type="dxa"/>
          </w:tcPr>
          <w:p w14:paraId="6C401CAC" w14:textId="0C5195A6" w:rsidR="00106057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97" w:type="dxa"/>
          </w:tcPr>
          <w:p w14:paraId="7298D3E3" w14:textId="66FE6385" w:rsidR="00106057" w:rsidRDefault="00106057" w:rsidP="00CB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запроса не содержит валидации данных.</w:t>
            </w:r>
          </w:p>
        </w:tc>
        <w:tc>
          <w:tcPr>
            <w:tcW w:w="2168" w:type="dxa"/>
          </w:tcPr>
          <w:p w14:paraId="6C05B0C3" w14:textId="71AF2E6E" w:rsidR="00106057" w:rsidRDefault="00CB6B9C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6057" w:rsidRPr="000F5954" w14:paraId="57B4273B" w14:textId="77777777" w:rsidTr="00A842AE">
        <w:tc>
          <w:tcPr>
            <w:tcW w:w="481" w:type="dxa"/>
          </w:tcPr>
          <w:p w14:paraId="589C6CFE" w14:textId="3551E8B6" w:rsidR="00106057" w:rsidRDefault="0010605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97" w:type="dxa"/>
          </w:tcPr>
          <w:p w14:paraId="040E3A46" w14:textId="53E909C6" w:rsidR="00106057" w:rsidRDefault="00CB6B9C" w:rsidP="00CB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может видеть служебные поля или пароли</w:t>
            </w:r>
          </w:p>
        </w:tc>
        <w:tc>
          <w:tcPr>
            <w:tcW w:w="2168" w:type="dxa"/>
          </w:tcPr>
          <w:p w14:paraId="30DE356B" w14:textId="2E28E392" w:rsidR="00106057" w:rsidRDefault="00CB6B9C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3B2A" w:rsidRPr="000F5954" w14:paraId="5AEF32CF" w14:textId="77777777" w:rsidTr="00A842AE">
        <w:tc>
          <w:tcPr>
            <w:tcW w:w="481" w:type="dxa"/>
          </w:tcPr>
          <w:p w14:paraId="5908B9AA" w14:textId="7E4D93AA" w:rsidR="00073B2A" w:rsidRDefault="00CB6B9C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7" w:type="dxa"/>
          </w:tcPr>
          <w:p w14:paraId="3EC79C9A" w14:textId="6FC4C40D" w:rsidR="00073B2A" w:rsidRPr="00073B2A" w:rsidRDefault="00073B2A" w:rsidP="00CB66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правильная работа с </w:t>
            </w:r>
            <w:r>
              <w:rPr>
                <w:rFonts w:ascii="Times New Roman" w:hAnsi="Times New Roman" w:cs="Times New Roman"/>
                <w:lang w:val="en-US"/>
              </w:rPr>
              <w:t>git.</w:t>
            </w:r>
          </w:p>
        </w:tc>
        <w:tc>
          <w:tcPr>
            <w:tcW w:w="2168" w:type="dxa"/>
          </w:tcPr>
          <w:p w14:paraId="0ACFA4BA" w14:textId="5ECA43E7" w:rsidR="00073B2A" w:rsidRDefault="0012736D" w:rsidP="00A8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56298" w:rsidRPr="000F5954" w14:paraId="139E8A0C" w14:textId="77777777" w:rsidTr="00A842AE">
        <w:tc>
          <w:tcPr>
            <w:tcW w:w="481" w:type="dxa"/>
          </w:tcPr>
          <w:p w14:paraId="6B6FD071" w14:textId="4ABC58AF" w:rsidR="00956298" w:rsidRPr="00106057" w:rsidRDefault="00C7100F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7" w:type="dxa"/>
          </w:tcPr>
          <w:p w14:paraId="3B9C76F0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ы содержат не используемые методы или переменные.</w:t>
            </w:r>
          </w:p>
        </w:tc>
        <w:tc>
          <w:tcPr>
            <w:tcW w:w="2168" w:type="dxa"/>
          </w:tcPr>
          <w:p w14:paraId="7C8BA0A3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298" w:rsidRPr="000F5954" w14:paraId="36DE94DB" w14:textId="77777777" w:rsidTr="00A842AE">
        <w:tc>
          <w:tcPr>
            <w:tcW w:w="481" w:type="dxa"/>
          </w:tcPr>
          <w:p w14:paraId="4422B983" w14:textId="28A916C2" w:rsidR="00956298" w:rsidRPr="00106057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7" w:type="dxa"/>
          </w:tcPr>
          <w:p w14:paraId="0333B78D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методы не содержат комментариев.</w:t>
            </w:r>
          </w:p>
        </w:tc>
        <w:tc>
          <w:tcPr>
            <w:tcW w:w="2168" w:type="dxa"/>
          </w:tcPr>
          <w:p w14:paraId="72155158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9F3E1C7" w14:textId="77777777" w:rsidR="00956298" w:rsidRPr="000F5954" w:rsidRDefault="00956298" w:rsidP="00956298">
      <w:pPr>
        <w:ind w:left="705"/>
        <w:rPr>
          <w:rFonts w:ascii="Times New Roman" w:hAnsi="Times New Roman" w:cs="Times New Roman"/>
        </w:rPr>
      </w:pPr>
    </w:p>
    <w:p w14:paraId="5C294FA8" w14:textId="77777777" w:rsidR="00956298" w:rsidRDefault="00956298" w:rsidP="0095629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афы назначаются за каждое обнаруженное нарушение.</w:t>
      </w:r>
    </w:p>
    <w:p w14:paraId="37E1BAFF" w14:textId="4F6D4DE8" w:rsidR="00956298" w:rsidRDefault="00956298" w:rsidP="0095629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1192">
        <w:rPr>
          <w:rFonts w:ascii="Times New Roman" w:hAnsi="Times New Roman" w:cs="Times New Roman"/>
        </w:rPr>
        <w:t>Например,</w:t>
      </w:r>
      <w:r>
        <w:rPr>
          <w:rFonts w:ascii="Times New Roman" w:hAnsi="Times New Roman" w:cs="Times New Roman"/>
        </w:rPr>
        <w:t xml:space="preserve"> если код содержит 2 метода без </w:t>
      </w:r>
      <w:r w:rsidR="003E1192">
        <w:rPr>
          <w:rFonts w:ascii="Times New Roman" w:hAnsi="Times New Roman" w:cs="Times New Roman"/>
        </w:rPr>
        <w:t>комментария,</w:t>
      </w:r>
      <w:r>
        <w:rPr>
          <w:rFonts w:ascii="Times New Roman" w:hAnsi="Times New Roman" w:cs="Times New Roman"/>
        </w:rPr>
        <w:t xml:space="preserve"> то штраф будет в двойном размере.</w:t>
      </w:r>
    </w:p>
    <w:p w14:paraId="304DFEE9" w14:textId="59E9AA4F" w:rsidR="000B1E1B" w:rsidRDefault="000B1E1B">
      <w:pPr>
        <w:rPr>
          <w:rFonts w:ascii="Times New Roman" w:hAnsi="Times New Roman" w:cs="Times New Roman"/>
        </w:rPr>
      </w:pPr>
    </w:p>
    <w:sectPr w:rsidR="000B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968"/>
    <w:multiLevelType w:val="hybridMultilevel"/>
    <w:tmpl w:val="CB225CB0"/>
    <w:lvl w:ilvl="0" w:tplc="6F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27615"/>
    <w:multiLevelType w:val="hybridMultilevel"/>
    <w:tmpl w:val="8F063E66"/>
    <w:lvl w:ilvl="0" w:tplc="04190019">
      <w:start w:val="1"/>
      <w:numFmt w:val="lowerLetter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18BD4C4A"/>
    <w:multiLevelType w:val="hybridMultilevel"/>
    <w:tmpl w:val="8F063E66"/>
    <w:lvl w:ilvl="0" w:tplc="04190019">
      <w:start w:val="1"/>
      <w:numFmt w:val="lowerLetter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203C65DA"/>
    <w:multiLevelType w:val="hybridMultilevel"/>
    <w:tmpl w:val="C5F6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05D"/>
    <w:multiLevelType w:val="hybridMultilevel"/>
    <w:tmpl w:val="CB225CB0"/>
    <w:lvl w:ilvl="0" w:tplc="6F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431A61"/>
    <w:multiLevelType w:val="hybridMultilevel"/>
    <w:tmpl w:val="7B72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36053"/>
    <w:multiLevelType w:val="hybridMultilevel"/>
    <w:tmpl w:val="53E4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B73"/>
    <w:multiLevelType w:val="hybridMultilevel"/>
    <w:tmpl w:val="760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064D"/>
    <w:multiLevelType w:val="hybridMultilevel"/>
    <w:tmpl w:val="CE120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DD13F1"/>
    <w:multiLevelType w:val="multilevel"/>
    <w:tmpl w:val="6CBE3E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0" w15:restartNumberingAfterBreak="0">
    <w:nsid w:val="7D451263"/>
    <w:multiLevelType w:val="hybridMultilevel"/>
    <w:tmpl w:val="47A4DB3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01"/>
    <w:rsid w:val="00020BFF"/>
    <w:rsid w:val="000339FA"/>
    <w:rsid w:val="000604FD"/>
    <w:rsid w:val="00064BE4"/>
    <w:rsid w:val="0007149F"/>
    <w:rsid w:val="00073B2A"/>
    <w:rsid w:val="000822F2"/>
    <w:rsid w:val="000A4D42"/>
    <w:rsid w:val="000B1E1B"/>
    <w:rsid w:val="000C4DD5"/>
    <w:rsid w:val="000D0456"/>
    <w:rsid w:val="000E3388"/>
    <w:rsid w:val="000F1CF4"/>
    <w:rsid w:val="000F42B3"/>
    <w:rsid w:val="00106057"/>
    <w:rsid w:val="00111A02"/>
    <w:rsid w:val="0012736D"/>
    <w:rsid w:val="0013182C"/>
    <w:rsid w:val="00134107"/>
    <w:rsid w:val="00142BEA"/>
    <w:rsid w:val="00161222"/>
    <w:rsid w:val="00163C67"/>
    <w:rsid w:val="00191DB5"/>
    <w:rsid w:val="00192D50"/>
    <w:rsid w:val="001B1135"/>
    <w:rsid w:val="001B640D"/>
    <w:rsid w:val="001D761F"/>
    <w:rsid w:val="001F4756"/>
    <w:rsid w:val="00200095"/>
    <w:rsid w:val="00215756"/>
    <w:rsid w:val="00225A78"/>
    <w:rsid w:val="00257A21"/>
    <w:rsid w:val="002801F0"/>
    <w:rsid w:val="002B111D"/>
    <w:rsid w:val="002B3ED2"/>
    <w:rsid w:val="002C0094"/>
    <w:rsid w:val="002D2996"/>
    <w:rsid w:val="002E7FD2"/>
    <w:rsid w:val="003023EB"/>
    <w:rsid w:val="003063FD"/>
    <w:rsid w:val="003066AA"/>
    <w:rsid w:val="00310065"/>
    <w:rsid w:val="0031083C"/>
    <w:rsid w:val="00321B2C"/>
    <w:rsid w:val="003351A6"/>
    <w:rsid w:val="00376F51"/>
    <w:rsid w:val="0038240D"/>
    <w:rsid w:val="00391B1D"/>
    <w:rsid w:val="00397C94"/>
    <w:rsid w:val="003B4762"/>
    <w:rsid w:val="003C38E7"/>
    <w:rsid w:val="003C432F"/>
    <w:rsid w:val="003D7109"/>
    <w:rsid w:val="003E1192"/>
    <w:rsid w:val="003E484C"/>
    <w:rsid w:val="003E4DB8"/>
    <w:rsid w:val="003E59B5"/>
    <w:rsid w:val="00406CF2"/>
    <w:rsid w:val="00416BDF"/>
    <w:rsid w:val="00434044"/>
    <w:rsid w:val="00434E7C"/>
    <w:rsid w:val="00440D38"/>
    <w:rsid w:val="00441E00"/>
    <w:rsid w:val="004458EA"/>
    <w:rsid w:val="00451F19"/>
    <w:rsid w:val="0045665B"/>
    <w:rsid w:val="00466ED0"/>
    <w:rsid w:val="0047264D"/>
    <w:rsid w:val="00494EF0"/>
    <w:rsid w:val="004A2B26"/>
    <w:rsid w:val="004A3763"/>
    <w:rsid w:val="004A464E"/>
    <w:rsid w:val="004C39B5"/>
    <w:rsid w:val="004D5B85"/>
    <w:rsid w:val="004E3C25"/>
    <w:rsid w:val="004F1AF9"/>
    <w:rsid w:val="00505610"/>
    <w:rsid w:val="00521B2B"/>
    <w:rsid w:val="005233C8"/>
    <w:rsid w:val="005253E4"/>
    <w:rsid w:val="00554E08"/>
    <w:rsid w:val="0055557A"/>
    <w:rsid w:val="00561161"/>
    <w:rsid w:val="00564293"/>
    <w:rsid w:val="005803D9"/>
    <w:rsid w:val="0058143D"/>
    <w:rsid w:val="00581902"/>
    <w:rsid w:val="00596420"/>
    <w:rsid w:val="005B0615"/>
    <w:rsid w:val="005D1381"/>
    <w:rsid w:val="005D163A"/>
    <w:rsid w:val="005D7CC1"/>
    <w:rsid w:val="005F78D9"/>
    <w:rsid w:val="00603728"/>
    <w:rsid w:val="00630591"/>
    <w:rsid w:val="00635D90"/>
    <w:rsid w:val="00643788"/>
    <w:rsid w:val="006517A3"/>
    <w:rsid w:val="0065404C"/>
    <w:rsid w:val="0065547B"/>
    <w:rsid w:val="006677CF"/>
    <w:rsid w:val="00685A21"/>
    <w:rsid w:val="006A215E"/>
    <w:rsid w:val="006A60BC"/>
    <w:rsid w:val="006C4DE7"/>
    <w:rsid w:val="006D0E04"/>
    <w:rsid w:val="006D3B51"/>
    <w:rsid w:val="006D5474"/>
    <w:rsid w:val="006E2AEB"/>
    <w:rsid w:val="006E76B0"/>
    <w:rsid w:val="006F46CE"/>
    <w:rsid w:val="0072166B"/>
    <w:rsid w:val="00761918"/>
    <w:rsid w:val="0077554F"/>
    <w:rsid w:val="00784C38"/>
    <w:rsid w:val="007A65D2"/>
    <w:rsid w:val="007A797E"/>
    <w:rsid w:val="007B16DF"/>
    <w:rsid w:val="007D5498"/>
    <w:rsid w:val="007E142A"/>
    <w:rsid w:val="00800239"/>
    <w:rsid w:val="00833058"/>
    <w:rsid w:val="00835779"/>
    <w:rsid w:val="008372DF"/>
    <w:rsid w:val="00837994"/>
    <w:rsid w:val="00841BD1"/>
    <w:rsid w:val="00873548"/>
    <w:rsid w:val="00892BAA"/>
    <w:rsid w:val="008A39C9"/>
    <w:rsid w:val="008B3D43"/>
    <w:rsid w:val="008C070B"/>
    <w:rsid w:val="008C5375"/>
    <w:rsid w:val="008D49F8"/>
    <w:rsid w:val="008D6A94"/>
    <w:rsid w:val="008E0AE3"/>
    <w:rsid w:val="0091252A"/>
    <w:rsid w:val="00913408"/>
    <w:rsid w:val="00915DA0"/>
    <w:rsid w:val="00917756"/>
    <w:rsid w:val="00917B28"/>
    <w:rsid w:val="00923450"/>
    <w:rsid w:val="00925F30"/>
    <w:rsid w:val="0095035B"/>
    <w:rsid w:val="00952175"/>
    <w:rsid w:val="00956298"/>
    <w:rsid w:val="00964F56"/>
    <w:rsid w:val="009907A2"/>
    <w:rsid w:val="00993999"/>
    <w:rsid w:val="0099633C"/>
    <w:rsid w:val="009A2E73"/>
    <w:rsid w:val="009B20B5"/>
    <w:rsid w:val="009C4B88"/>
    <w:rsid w:val="009D5716"/>
    <w:rsid w:val="009E21E8"/>
    <w:rsid w:val="00A0311A"/>
    <w:rsid w:val="00A14A10"/>
    <w:rsid w:val="00A21A8D"/>
    <w:rsid w:val="00A379D2"/>
    <w:rsid w:val="00A43554"/>
    <w:rsid w:val="00A469EB"/>
    <w:rsid w:val="00A62CF6"/>
    <w:rsid w:val="00A63153"/>
    <w:rsid w:val="00A634A6"/>
    <w:rsid w:val="00A80B21"/>
    <w:rsid w:val="00A80F40"/>
    <w:rsid w:val="00A93966"/>
    <w:rsid w:val="00AA1F01"/>
    <w:rsid w:val="00AB3F20"/>
    <w:rsid w:val="00AB5689"/>
    <w:rsid w:val="00AC26F0"/>
    <w:rsid w:val="00AC5AF0"/>
    <w:rsid w:val="00B112F0"/>
    <w:rsid w:val="00B25144"/>
    <w:rsid w:val="00B323F9"/>
    <w:rsid w:val="00B35184"/>
    <w:rsid w:val="00B37C9C"/>
    <w:rsid w:val="00B55C18"/>
    <w:rsid w:val="00B66A7B"/>
    <w:rsid w:val="00B7413F"/>
    <w:rsid w:val="00BB0A65"/>
    <w:rsid w:val="00BB170A"/>
    <w:rsid w:val="00BB443C"/>
    <w:rsid w:val="00BC444C"/>
    <w:rsid w:val="00BD1A2C"/>
    <w:rsid w:val="00BD65F0"/>
    <w:rsid w:val="00BE03B3"/>
    <w:rsid w:val="00BF10D2"/>
    <w:rsid w:val="00BF5B31"/>
    <w:rsid w:val="00C07336"/>
    <w:rsid w:val="00C13B4F"/>
    <w:rsid w:val="00C13DF8"/>
    <w:rsid w:val="00C15D6D"/>
    <w:rsid w:val="00C165A5"/>
    <w:rsid w:val="00C22114"/>
    <w:rsid w:val="00C35EFA"/>
    <w:rsid w:val="00C4236A"/>
    <w:rsid w:val="00C547B4"/>
    <w:rsid w:val="00C60CBD"/>
    <w:rsid w:val="00C61FA9"/>
    <w:rsid w:val="00C7100F"/>
    <w:rsid w:val="00C73CF2"/>
    <w:rsid w:val="00C76157"/>
    <w:rsid w:val="00C869D8"/>
    <w:rsid w:val="00C90E66"/>
    <w:rsid w:val="00C97218"/>
    <w:rsid w:val="00C979C7"/>
    <w:rsid w:val="00CA5EF0"/>
    <w:rsid w:val="00CB0F37"/>
    <w:rsid w:val="00CB666C"/>
    <w:rsid w:val="00CB6B9C"/>
    <w:rsid w:val="00CC17F8"/>
    <w:rsid w:val="00CD7302"/>
    <w:rsid w:val="00CE1076"/>
    <w:rsid w:val="00CE4160"/>
    <w:rsid w:val="00D21BBF"/>
    <w:rsid w:val="00D32CE5"/>
    <w:rsid w:val="00D47A37"/>
    <w:rsid w:val="00D75BA6"/>
    <w:rsid w:val="00D84475"/>
    <w:rsid w:val="00D927C4"/>
    <w:rsid w:val="00DA1C48"/>
    <w:rsid w:val="00DA3F47"/>
    <w:rsid w:val="00DD0D19"/>
    <w:rsid w:val="00DD6919"/>
    <w:rsid w:val="00E0364A"/>
    <w:rsid w:val="00E240EE"/>
    <w:rsid w:val="00E37A18"/>
    <w:rsid w:val="00E507D6"/>
    <w:rsid w:val="00E65E12"/>
    <w:rsid w:val="00E678C3"/>
    <w:rsid w:val="00E70A27"/>
    <w:rsid w:val="00E7684A"/>
    <w:rsid w:val="00E86AC5"/>
    <w:rsid w:val="00E86F00"/>
    <w:rsid w:val="00E95E25"/>
    <w:rsid w:val="00E96190"/>
    <w:rsid w:val="00EA5B99"/>
    <w:rsid w:val="00EB09FB"/>
    <w:rsid w:val="00EB6AAA"/>
    <w:rsid w:val="00EC3061"/>
    <w:rsid w:val="00EC36C9"/>
    <w:rsid w:val="00EC53D3"/>
    <w:rsid w:val="00EC7D35"/>
    <w:rsid w:val="00EE4C68"/>
    <w:rsid w:val="00EF28CE"/>
    <w:rsid w:val="00EF35BD"/>
    <w:rsid w:val="00EF52C0"/>
    <w:rsid w:val="00EF6111"/>
    <w:rsid w:val="00F0214C"/>
    <w:rsid w:val="00F043F7"/>
    <w:rsid w:val="00F2146C"/>
    <w:rsid w:val="00F21FF0"/>
    <w:rsid w:val="00F5530F"/>
    <w:rsid w:val="00F613C5"/>
    <w:rsid w:val="00F62E20"/>
    <w:rsid w:val="00F73601"/>
    <w:rsid w:val="00F77B64"/>
    <w:rsid w:val="00F94B73"/>
    <w:rsid w:val="00FC177E"/>
    <w:rsid w:val="00FC2994"/>
    <w:rsid w:val="00FC62FF"/>
    <w:rsid w:val="00FD63E6"/>
    <w:rsid w:val="00FE4C7D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C85B"/>
  <w15:docId w15:val="{05F1E74B-8CE0-49C6-A609-D574C8D0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1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4">
    <w:name w:val="Table Grid"/>
    <w:basedOn w:val="a1"/>
    <w:uiPriority w:val="39"/>
    <w:rsid w:val="009562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C26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6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26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6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26F0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F1CF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F82D-CFE7-41A4-B898-5EF2D90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 Анна Сергеевна</dc:creator>
  <cp:keywords/>
  <dc:description/>
  <cp:lastModifiedBy>Denis Shilenkov</cp:lastModifiedBy>
  <cp:revision>183</cp:revision>
  <dcterms:created xsi:type="dcterms:W3CDTF">2024-02-08T05:25:00Z</dcterms:created>
  <dcterms:modified xsi:type="dcterms:W3CDTF">2024-05-14T06:19:00Z</dcterms:modified>
</cp:coreProperties>
</file>